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897C" w14:textId="15A1B633" w:rsidR="00DB51D2" w:rsidRDefault="00F3264B" w:rsidP="00855009">
      <w:pPr>
        <w:rPr>
          <w:b/>
          <w:sz w:val="24"/>
          <w:szCs w:val="24"/>
        </w:rPr>
      </w:pPr>
      <w:r w:rsidRPr="00A430EC">
        <w:rPr>
          <w:b/>
          <w:sz w:val="24"/>
          <w:szCs w:val="24"/>
        </w:rPr>
        <w:t>B01_</w:t>
      </w:r>
      <w:r w:rsidR="00770A3D" w:rsidRPr="00A430EC">
        <w:rPr>
          <w:b/>
          <w:sz w:val="24"/>
          <w:szCs w:val="24"/>
        </w:rPr>
        <w:t>V1_</w:t>
      </w:r>
      <w:r w:rsidRPr="00A430EC">
        <w:rPr>
          <w:b/>
          <w:sz w:val="24"/>
          <w:szCs w:val="24"/>
        </w:rPr>
        <w:t>GIZ-LogRV_Begleitschreiben_zum_Angebot</w:t>
      </w:r>
      <w:r w:rsidRPr="00A430EC" w:rsidDel="00F3264B">
        <w:rPr>
          <w:b/>
          <w:sz w:val="24"/>
          <w:szCs w:val="24"/>
        </w:rPr>
        <w:t xml:space="preserve"> </w:t>
      </w:r>
      <w:r w:rsidRPr="00A430EC">
        <w:rPr>
          <w:b/>
          <w:sz w:val="24"/>
          <w:szCs w:val="24"/>
        </w:rPr>
        <w:t>zum Vergabeverfahren</w:t>
      </w:r>
      <w:r w:rsidR="00B65EDE" w:rsidRPr="00A430EC">
        <w:rPr>
          <w:b/>
          <w:sz w:val="24"/>
          <w:szCs w:val="24"/>
        </w:rPr>
        <w:t xml:space="preserve">7000007713 </w:t>
      </w:r>
      <w:r w:rsidR="005A51D9" w:rsidRPr="00A430EC">
        <w:rPr>
          <w:b/>
          <w:sz w:val="24"/>
          <w:szCs w:val="24"/>
        </w:rPr>
        <w:t>Rahmenvereinbarung</w:t>
      </w:r>
      <w:r w:rsidRPr="00A430EC">
        <w:rPr>
          <w:b/>
          <w:sz w:val="24"/>
          <w:szCs w:val="24"/>
        </w:rPr>
        <w:t xml:space="preserve"> </w:t>
      </w:r>
      <w:r w:rsidR="00D64703" w:rsidRPr="00A430EC">
        <w:rPr>
          <w:b/>
          <w:sz w:val="24"/>
          <w:szCs w:val="24"/>
        </w:rPr>
        <w:t xml:space="preserve">Logistik </w:t>
      </w:r>
      <w:r w:rsidRPr="00A430EC">
        <w:rPr>
          <w:b/>
          <w:sz w:val="24"/>
          <w:szCs w:val="24"/>
        </w:rPr>
        <w:t xml:space="preserve">der </w:t>
      </w:r>
      <w:r w:rsidR="00BC7534" w:rsidRPr="00A430EC">
        <w:rPr>
          <w:b/>
          <w:sz w:val="24"/>
          <w:szCs w:val="24"/>
        </w:rPr>
        <w:t>Deutschen Gesellschaft für Internationale Zusammenarbeit (GIZ) GmbH</w:t>
      </w:r>
      <w:r w:rsidR="00BC7534" w:rsidDel="005A51D9">
        <w:rPr>
          <w:b/>
          <w:sz w:val="24"/>
          <w:szCs w:val="24"/>
        </w:rPr>
        <w:t xml:space="preserve"> </w:t>
      </w:r>
    </w:p>
    <w:p w14:paraId="21386621" w14:textId="77777777" w:rsidR="00770A3D" w:rsidRPr="00A430EC" w:rsidRDefault="00770A3D" w:rsidP="00855009">
      <w:pPr>
        <w:rPr>
          <w:b/>
          <w:sz w:val="16"/>
          <w:szCs w:val="16"/>
        </w:rPr>
      </w:pPr>
    </w:p>
    <w:p w14:paraId="1BF338AC" w14:textId="66A1BBDB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Dieser Vor</w:t>
      </w:r>
      <w:r w:rsidR="00307C95">
        <w:rPr>
          <w:color w:val="C00000"/>
        </w:rPr>
        <w:t>lage</w:t>
      </w:r>
      <w:r w:rsidRPr="00F47E0D">
        <w:rPr>
          <w:color w:val="C00000"/>
        </w:rPr>
        <w:t xml:space="preserve"> ist stets auszufüllen und jedem Angebot beizufügen!</w:t>
      </w:r>
    </w:p>
    <w:p w14:paraId="02413C1C" w14:textId="6DF19CE2" w:rsidR="00855009" w:rsidRPr="00A430EC" w:rsidRDefault="00855009" w:rsidP="004435ED">
      <w:pPr>
        <w:rPr>
          <w:rStyle w:val="Seitenzahl"/>
          <w:sz w:val="12"/>
          <w:szCs w:val="12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6C42A0">
        <w:trPr>
          <w:trHeight w:val="3454"/>
        </w:trPr>
        <w:tc>
          <w:tcPr>
            <w:tcW w:w="9493" w:type="dxa"/>
            <w:hideMark/>
          </w:tcPr>
          <w:p w14:paraId="1BABACEE" w14:textId="1B62F2F4" w:rsidR="00855009" w:rsidRPr="00F47E0D" w:rsidRDefault="00855009" w:rsidP="00A87ACB">
            <w:pPr>
              <w:pStyle w:val="berschrift1"/>
            </w:pPr>
            <w:r w:rsidRPr="00F47E0D">
              <w:t>Angaben zum Bieter</w:t>
            </w:r>
            <w:r w:rsidR="0086099B">
              <w:t xml:space="preserve"> / der Bieter</w:t>
            </w:r>
            <w:r w:rsidR="007E627D">
              <w:t>gemeinschaft</w:t>
            </w:r>
            <w:r w:rsidR="001B3D0A">
              <w:rPr>
                <w:rStyle w:val="Funotenzeichen"/>
              </w:rPr>
              <w:footnoteReference w:id="1"/>
            </w:r>
            <w:r w:rsidRPr="006C42A0">
              <w:rPr>
                <w:b w:val="0"/>
                <w:bCs w:val="0"/>
              </w:rPr>
              <w:t>:</w:t>
            </w:r>
          </w:p>
          <w:p w14:paraId="2415E721" w14:textId="089A652A" w:rsidR="00855009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>[Name des Bieters</w:t>
            </w:r>
            <w:r w:rsidR="006A4736">
              <w:rPr>
                <w:rFonts w:cs="Arial"/>
                <w:szCs w:val="20"/>
                <w:u w:val="single"/>
              </w:rPr>
              <w:t xml:space="preserve"> </w:t>
            </w:r>
            <w:r w:rsidR="000C300E">
              <w:rPr>
                <w:rFonts w:cs="Arial"/>
                <w:szCs w:val="20"/>
                <w:u w:val="single"/>
              </w:rPr>
              <w:t>/</w:t>
            </w:r>
            <w:r w:rsidR="006A4736">
              <w:rPr>
                <w:rFonts w:cs="Arial"/>
                <w:szCs w:val="20"/>
                <w:u w:val="single"/>
              </w:rPr>
              <w:t xml:space="preserve">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05ACB74E" w14:textId="7EFEA26A" w:rsidR="00DC69A0" w:rsidRPr="006C42A0" w:rsidRDefault="00CC6D9A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htsform</w:t>
            </w:r>
            <w:r w:rsidRPr="00F47E0D">
              <w:rPr>
                <w:rFonts w:cs="Arial"/>
                <w:szCs w:val="20"/>
              </w:rPr>
              <w:t>:</w:t>
            </w:r>
            <w:r w:rsidR="00792DCE"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DCE"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="00792DCE" w:rsidRPr="00F47E0D">
              <w:rPr>
                <w:rFonts w:cs="Arial"/>
                <w:szCs w:val="20"/>
                <w:u w:val="single"/>
              </w:rPr>
            </w:r>
            <w:r w:rsidR="00792DCE" w:rsidRPr="00F47E0D">
              <w:rPr>
                <w:rFonts w:cs="Arial"/>
                <w:szCs w:val="20"/>
                <w:u w:val="single"/>
              </w:rPr>
              <w:fldChar w:fldCharType="separate"/>
            </w:r>
            <w:r w:rsidR="00792DCE"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="00792DCE"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="00792DCE"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="00792DCE"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="00792DCE"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="00792DCE" w:rsidRPr="00F47E0D">
              <w:rPr>
                <w:rFonts w:cs="Arial"/>
                <w:szCs w:val="20"/>
                <w:u w:val="single"/>
              </w:rPr>
              <w:fldChar w:fldCharType="end"/>
            </w:r>
            <w:r w:rsidR="00792DCE" w:rsidRPr="00F47E0D">
              <w:rPr>
                <w:rFonts w:cs="Arial"/>
                <w:szCs w:val="20"/>
                <w:u w:val="single"/>
              </w:rPr>
              <w:tab/>
            </w:r>
            <w:r w:rsidR="00792DCE" w:rsidRPr="00F47E0D">
              <w:rPr>
                <w:rFonts w:cs="Arial"/>
                <w:szCs w:val="20"/>
                <w:u w:val="single"/>
              </w:rPr>
              <w:tab/>
            </w:r>
            <w:r w:rsidR="00792DCE" w:rsidRPr="00F47E0D">
              <w:rPr>
                <w:rFonts w:cs="Arial"/>
                <w:szCs w:val="20"/>
                <w:u w:val="single"/>
              </w:rPr>
              <w:tab/>
            </w:r>
            <w:r w:rsidR="00792DCE" w:rsidRPr="00F47E0D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1DE3F0CB" w:rsidR="00855009" w:rsidRPr="00770A3D" w:rsidRDefault="00855009" w:rsidP="00770A3D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</w:r>
            <w:proofErr w:type="gramStart"/>
            <w:r w:rsidRPr="00F47E0D">
              <w:rPr>
                <w:rFonts w:cs="Arial"/>
                <w:szCs w:val="20"/>
              </w:rPr>
              <w:t>Mobil</w:t>
            </w:r>
            <w:proofErr w:type="gramEnd"/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29BD2E49" w14:textId="77777777" w:rsidR="00BF793F" w:rsidRDefault="00BF793F" w:rsidP="00881877">
      <w:pPr>
        <w:pStyle w:val="berschrift1"/>
        <w:numPr>
          <w:ilvl w:val="0"/>
          <w:numId w:val="0"/>
        </w:numPr>
      </w:pPr>
    </w:p>
    <w:p w14:paraId="4D8E77FD" w14:textId="7E700001" w:rsidR="00BB27BE" w:rsidRPr="003A3285" w:rsidRDefault="005B0D1D" w:rsidP="00A87ACB">
      <w:pPr>
        <w:pStyle w:val="berschrift1"/>
      </w:pPr>
      <w:proofErr w:type="spellStart"/>
      <w:r>
        <w:t>Unterauftragnehmende</w:t>
      </w:r>
      <w:proofErr w:type="spellEnd"/>
      <w:r>
        <w:t xml:space="preserve"> Partei</w:t>
      </w:r>
      <w:r w:rsidR="00BB27BE" w:rsidRPr="003A3285">
        <w:t>:</w:t>
      </w:r>
    </w:p>
    <w:p w14:paraId="6D9DF275" w14:textId="6BF303BF" w:rsidR="00BB27BE" w:rsidRDefault="00BB27BE" w:rsidP="00BB27BE">
      <w:r>
        <w:t xml:space="preserve">Wir </w:t>
      </w:r>
      <w:r w:rsidR="00FD6497">
        <w:t xml:space="preserve">beabsichtigen </w:t>
      </w:r>
      <w:r>
        <w:t xml:space="preserve">den Einsatz von </w:t>
      </w:r>
      <w:proofErr w:type="spellStart"/>
      <w:r w:rsidR="006F41C2">
        <w:t>unterauftragnehmenden</w:t>
      </w:r>
      <w:proofErr w:type="spellEnd"/>
      <w:r w:rsidR="006F41C2">
        <w:t xml:space="preserve"> Parteien </w:t>
      </w:r>
    </w:p>
    <w:p w14:paraId="5F6B72A1" w14:textId="77777777" w:rsidR="00BB27BE" w:rsidRPr="006C42A0" w:rsidRDefault="00BB27BE" w:rsidP="00BB27BE">
      <w:pPr>
        <w:rPr>
          <w:sz w:val="16"/>
          <w:szCs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70824F54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</w:t>
            </w:r>
            <w:r w:rsidR="00A15CD7">
              <w:rPr>
                <w:rFonts w:cs="Arial"/>
              </w:rPr>
              <w:t>dem Angebot</w:t>
            </w:r>
            <w:r w:rsidR="00E71186">
              <w:rPr>
                <w:rFonts w:cs="Arial"/>
              </w:rPr>
              <w:t xml:space="preserve"> haben wir eine </w:t>
            </w:r>
            <w:r w:rsidR="00305B9C">
              <w:rPr>
                <w:rFonts w:cs="Arial"/>
              </w:rPr>
              <w:t xml:space="preserve">Erklärung </w:t>
            </w:r>
            <w:r w:rsidR="00986BA7">
              <w:rPr>
                <w:rFonts w:cs="Arial"/>
              </w:rPr>
              <w:t xml:space="preserve">von </w:t>
            </w:r>
            <w:proofErr w:type="spellStart"/>
            <w:r w:rsidR="00986BA7">
              <w:rPr>
                <w:rFonts w:cs="Arial"/>
              </w:rPr>
              <w:t>unterauftragnehmenden</w:t>
            </w:r>
            <w:proofErr w:type="spellEnd"/>
            <w:r w:rsidR="00986BA7">
              <w:rPr>
                <w:rFonts w:cs="Arial"/>
              </w:rPr>
              <w:t xml:space="preserve"> Parteien </w:t>
            </w:r>
            <w:r w:rsidR="008318C3">
              <w:rPr>
                <w:rFonts w:cs="Arial"/>
              </w:rPr>
              <w:t xml:space="preserve">(Anlage </w:t>
            </w:r>
            <w:r w:rsidR="004D69D4">
              <w:rPr>
                <w:rFonts w:cs="Arial"/>
              </w:rPr>
              <w:t>1</w:t>
            </w:r>
            <w:r w:rsidR="008318C3">
              <w:rPr>
                <w:rFonts w:cs="Arial"/>
              </w:rPr>
              <w:t xml:space="preserve"> zu diesem Schreiben)</w:t>
            </w:r>
            <w:r w:rsidR="004E277D">
              <w:rPr>
                <w:rFonts w:cs="Arial"/>
              </w:rPr>
              <w:t xml:space="preserve"> </w:t>
            </w:r>
            <w:r w:rsidR="00C6208F">
              <w:rPr>
                <w:rFonts w:cs="Arial"/>
              </w:rPr>
              <w:t>beigefügt</w:t>
            </w:r>
            <w:r>
              <w:rPr>
                <w:rFonts w:cs="Arial"/>
              </w:rPr>
              <w:t>.</w:t>
            </w:r>
          </w:p>
        </w:tc>
      </w:tr>
    </w:tbl>
    <w:p w14:paraId="4B85E87B" w14:textId="77777777" w:rsidR="004D69D4" w:rsidRPr="004D69D4" w:rsidRDefault="004D69D4" w:rsidP="004D69D4"/>
    <w:p w14:paraId="73887771" w14:textId="2688EB15" w:rsidR="006A4736" w:rsidRPr="00A87ACB" w:rsidRDefault="00A87ACB" w:rsidP="00A87ACB">
      <w:pPr>
        <w:pStyle w:val="berschrift1"/>
      </w:pPr>
      <w:r>
        <w:t>Angebotsgrundlage</w:t>
      </w:r>
    </w:p>
    <w:p w14:paraId="23F30487" w14:textId="025707D4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</w:t>
      </w:r>
      <w:r w:rsidR="00F25B9B">
        <w:rPr>
          <w:rFonts w:cs="Arial"/>
          <w:szCs w:val="20"/>
        </w:rPr>
        <w:t>er</w:t>
      </w:r>
      <w:r w:rsidR="000A3FB8">
        <w:rPr>
          <w:rFonts w:cs="Arial"/>
          <w:szCs w:val="20"/>
        </w:rPr>
        <w:t xml:space="preserve"> Vergabeunterlagen</w:t>
      </w:r>
      <w:r w:rsidR="006375C1">
        <w:rPr>
          <w:rStyle w:val="Funotenzeichen"/>
          <w:rFonts w:cs="Arial"/>
          <w:szCs w:val="20"/>
        </w:rPr>
        <w:footnoteReference w:id="2"/>
      </w:r>
    </w:p>
    <w:p w14:paraId="47E10D05" w14:textId="77777777" w:rsidR="00C71995" w:rsidRPr="00A430EC" w:rsidRDefault="00C71995" w:rsidP="00855009">
      <w:pPr>
        <w:spacing w:after="120"/>
        <w:jc w:val="both"/>
        <w:rPr>
          <w:rFonts w:cs="Arial"/>
          <w:sz w:val="10"/>
          <w:szCs w:val="10"/>
        </w:rPr>
      </w:pPr>
    </w:p>
    <w:p w14:paraId="697BFC00" w14:textId="006705FC" w:rsidR="000313F0" w:rsidRPr="000313F0" w:rsidRDefault="000313F0" w:rsidP="006F18FF">
      <w:pPr>
        <w:pStyle w:val="Listenabsatz"/>
        <w:numPr>
          <w:ilvl w:val="0"/>
          <w:numId w:val="3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terlagen, die beim Bieter verbleiben und im Verfahren zu beachten sind: </w:t>
      </w:r>
    </w:p>
    <w:p w14:paraId="68787AD7" w14:textId="7C8362A6" w:rsidR="00A41E8F" w:rsidRDefault="00A41E8F" w:rsidP="00A41E8F">
      <w:pPr>
        <w:pStyle w:val="Listenabsatz"/>
        <w:numPr>
          <w:ilvl w:val="0"/>
          <w:numId w:val="15"/>
        </w:numPr>
        <w:ind w:right="1"/>
      </w:pPr>
      <w:r>
        <w:t>A01_V</w:t>
      </w:r>
      <w:r w:rsidR="00C5196E">
        <w:t>1</w:t>
      </w:r>
      <w:r>
        <w:t>_GIZ-LogRV_Aufforderung_zur_Angebotsabgabe</w:t>
      </w:r>
    </w:p>
    <w:p w14:paraId="1DBA522D" w14:textId="77777777" w:rsidR="00EA5989" w:rsidRDefault="00A41E8F" w:rsidP="00EA5989">
      <w:pPr>
        <w:pStyle w:val="Listenabsatz"/>
        <w:numPr>
          <w:ilvl w:val="0"/>
          <w:numId w:val="15"/>
        </w:numPr>
        <w:ind w:right="1"/>
      </w:pPr>
      <w:r>
        <w:t>A02_V</w:t>
      </w:r>
      <w:r w:rsidR="00C5196E">
        <w:t>1</w:t>
      </w:r>
      <w:r>
        <w:t>_GIZ-LogRV_Allgemeine Bewerbungsbedingungen</w:t>
      </w:r>
    </w:p>
    <w:p w14:paraId="58728102" w14:textId="77777777" w:rsidR="00EA5989" w:rsidRDefault="00EA5989" w:rsidP="00EA5989">
      <w:pPr>
        <w:pStyle w:val="Listenabsatz"/>
        <w:numPr>
          <w:ilvl w:val="0"/>
          <w:numId w:val="15"/>
        </w:numPr>
        <w:ind w:right="1"/>
      </w:pPr>
      <w:r>
        <w:t xml:space="preserve">A07_GIZ-LogRV_Bewertungsblatt Luftfracht Export </w:t>
      </w:r>
    </w:p>
    <w:p w14:paraId="2EE98197" w14:textId="77777777" w:rsidR="00EA5989" w:rsidRDefault="00EA5989" w:rsidP="00EA5989">
      <w:pPr>
        <w:pStyle w:val="Listenabsatz"/>
        <w:numPr>
          <w:ilvl w:val="0"/>
          <w:numId w:val="15"/>
        </w:numPr>
        <w:ind w:right="1"/>
      </w:pPr>
      <w:r>
        <w:t>A08_GIZ-LogRV_Bewertungsblatt Seefracht Export</w:t>
      </w:r>
    </w:p>
    <w:p w14:paraId="740B2008" w14:textId="77777777" w:rsidR="00EA5989" w:rsidRDefault="00EA5989" w:rsidP="00EA5989">
      <w:pPr>
        <w:pStyle w:val="Listenabsatz"/>
        <w:numPr>
          <w:ilvl w:val="0"/>
          <w:numId w:val="15"/>
        </w:numPr>
        <w:ind w:right="1"/>
      </w:pPr>
      <w:r>
        <w:t>A09_GIZ-LogRV_Bewertungsblatt LKW Export</w:t>
      </w:r>
    </w:p>
    <w:p w14:paraId="1B5D15F1" w14:textId="77777777" w:rsidR="00EA5989" w:rsidRDefault="00EA5989" w:rsidP="00EA5989">
      <w:pPr>
        <w:pStyle w:val="Listenabsatz"/>
        <w:numPr>
          <w:ilvl w:val="0"/>
          <w:numId w:val="15"/>
        </w:numPr>
        <w:ind w:right="1"/>
      </w:pPr>
      <w:r>
        <w:t>A10_GIZ-LogRV_Bewertungsblatt Import</w:t>
      </w:r>
    </w:p>
    <w:p w14:paraId="4445C76F" w14:textId="7BBCF703" w:rsidR="001B7495" w:rsidRDefault="00EA5989" w:rsidP="006F18FF">
      <w:pPr>
        <w:pStyle w:val="Listenabsatz"/>
        <w:numPr>
          <w:ilvl w:val="0"/>
          <w:numId w:val="15"/>
        </w:numPr>
        <w:ind w:right="1"/>
      </w:pPr>
      <w:r>
        <w:t>A11_GIZ-LogRV_Historische Sendungsdaten</w:t>
      </w:r>
    </w:p>
    <w:p w14:paraId="3B42C73D" w14:textId="77777777" w:rsidR="00EA5989" w:rsidRPr="00A430EC" w:rsidRDefault="00EA5989" w:rsidP="00EA5989">
      <w:pPr>
        <w:ind w:right="1"/>
        <w:rPr>
          <w:sz w:val="10"/>
          <w:szCs w:val="10"/>
        </w:rPr>
      </w:pPr>
    </w:p>
    <w:p w14:paraId="7BEDAE2A" w14:textId="1F1E635E" w:rsidR="001B7495" w:rsidRDefault="001B7495" w:rsidP="006F18FF">
      <w:pPr>
        <w:pStyle w:val="Listenabsatz"/>
        <w:numPr>
          <w:ilvl w:val="0"/>
          <w:numId w:val="31"/>
        </w:numPr>
        <w:spacing w:line="312" w:lineRule="auto"/>
        <w:ind w:right="1"/>
      </w:pPr>
      <w:r>
        <w:t>Unterlagen, die beim Bieter verbleiben und Vertragsbestandteil werden:</w:t>
      </w:r>
    </w:p>
    <w:p w14:paraId="64452685" w14:textId="151D6F3E" w:rsidR="00C57B46" w:rsidRDefault="00C57B46" w:rsidP="00C57B46">
      <w:pPr>
        <w:pStyle w:val="Listenabsatz"/>
        <w:numPr>
          <w:ilvl w:val="0"/>
          <w:numId w:val="15"/>
        </w:numPr>
        <w:ind w:right="1"/>
      </w:pPr>
      <w:r>
        <w:t>A03_V</w:t>
      </w:r>
      <w:r w:rsidR="00C5196E">
        <w:t>1</w:t>
      </w:r>
      <w:r>
        <w:t>_GIZ-LogRV_Leistungsbeschreibung</w:t>
      </w:r>
    </w:p>
    <w:p w14:paraId="4BE3AE35" w14:textId="6FA209A9" w:rsidR="00C57B46" w:rsidRDefault="00C57B46" w:rsidP="00C57B46">
      <w:pPr>
        <w:pStyle w:val="Listenabsatz"/>
        <w:numPr>
          <w:ilvl w:val="0"/>
          <w:numId w:val="15"/>
        </w:numPr>
        <w:ind w:right="1"/>
      </w:pPr>
      <w:r>
        <w:t>A04_V</w:t>
      </w:r>
      <w:r w:rsidR="00C5196E">
        <w:t>1</w:t>
      </w:r>
      <w:r>
        <w:t xml:space="preserve">_GIZ-LogRV_Rahmenvereinbarung Logistik </w:t>
      </w:r>
    </w:p>
    <w:p w14:paraId="4E29E3B8" w14:textId="1C0F4ED0" w:rsidR="00C57B46" w:rsidRDefault="00C57B46" w:rsidP="00C57B46">
      <w:pPr>
        <w:pStyle w:val="Listenabsatz"/>
        <w:numPr>
          <w:ilvl w:val="0"/>
          <w:numId w:val="15"/>
        </w:numPr>
        <w:ind w:right="1"/>
      </w:pPr>
      <w:r>
        <w:t>A05_V</w:t>
      </w:r>
      <w:r w:rsidR="00C5196E">
        <w:t>1</w:t>
      </w:r>
      <w:r>
        <w:t>_GIZ-LogRV_Allgemeinen Deutschen Spediteurbedingungen 2017</w:t>
      </w:r>
    </w:p>
    <w:p w14:paraId="7A9CD012" w14:textId="67067157" w:rsidR="00C57B46" w:rsidRDefault="00C57B46" w:rsidP="00C57B46">
      <w:pPr>
        <w:pStyle w:val="Listenabsatz"/>
        <w:numPr>
          <w:ilvl w:val="0"/>
          <w:numId w:val="15"/>
        </w:numPr>
        <w:ind w:right="1"/>
      </w:pPr>
      <w:r>
        <w:t>A06_V</w:t>
      </w:r>
      <w:r w:rsidR="00C5196E">
        <w:t>1</w:t>
      </w:r>
      <w:r>
        <w:t>_GIZ-LogRV_Verhaltenskodex_fuer_AN_der_GIZ</w:t>
      </w:r>
    </w:p>
    <w:p w14:paraId="0BC0E6F1" w14:textId="77777777" w:rsidR="00C57B46" w:rsidRDefault="00C57B46" w:rsidP="00DC0B28">
      <w:pPr>
        <w:pStyle w:val="Listenabsatz"/>
        <w:ind w:left="360" w:right="1"/>
      </w:pPr>
    </w:p>
    <w:p w14:paraId="487242CA" w14:textId="570CC3CB" w:rsidR="00DC0B28" w:rsidRDefault="002D7F40" w:rsidP="006F18FF">
      <w:pPr>
        <w:pStyle w:val="Listenabsatz"/>
        <w:numPr>
          <w:ilvl w:val="0"/>
          <w:numId w:val="31"/>
        </w:numPr>
        <w:ind w:right="1"/>
      </w:pPr>
      <w:r>
        <w:t>Unterlagen,</w:t>
      </w:r>
      <w:r w:rsidR="00DC0B28">
        <w:t xml:space="preserve"> die ausgefüllt mit dem Angebot einzureichen sind:</w:t>
      </w:r>
    </w:p>
    <w:p w14:paraId="30CFF253" w14:textId="5C884C27" w:rsidR="002D7F40" w:rsidRDefault="002D7F40" w:rsidP="002D7F40">
      <w:pPr>
        <w:pStyle w:val="Listenabsatz"/>
        <w:numPr>
          <w:ilvl w:val="0"/>
          <w:numId w:val="15"/>
        </w:numPr>
        <w:ind w:right="1"/>
      </w:pPr>
      <w:r>
        <w:t>B01_V</w:t>
      </w:r>
      <w:r w:rsidR="009A784B">
        <w:t>1</w:t>
      </w:r>
      <w:r>
        <w:t>_GIZ-LogRV_Begleitschreiben_zum_Angebot</w:t>
      </w:r>
    </w:p>
    <w:p w14:paraId="34901559" w14:textId="28F28342" w:rsidR="002D7F40" w:rsidRDefault="002D7F40" w:rsidP="002D7F40">
      <w:pPr>
        <w:pStyle w:val="Listenabsatz"/>
        <w:numPr>
          <w:ilvl w:val="0"/>
          <w:numId w:val="15"/>
        </w:numPr>
        <w:ind w:right="1"/>
      </w:pPr>
      <w:r>
        <w:t>B02_V</w:t>
      </w:r>
      <w:r w:rsidR="009A784B">
        <w:t>1</w:t>
      </w:r>
      <w:r>
        <w:t>_GIZ-LogRV_Preisblatt Luftfracht Export</w:t>
      </w:r>
    </w:p>
    <w:p w14:paraId="2372B806" w14:textId="0FA39128" w:rsidR="002D7F40" w:rsidRPr="006F18FF" w:rsidRDefault="002D7F40" w:rsidP="002D7F40">
      <w:pPr>
        <w:pStyle w:val="Listenabsatz"/>
        <w:numPr>
          <w:ilvl w:val="0"/>
          <w:numId w:val="15"/>
        </w:numPr>
        <w:ind w:right="1"/>
      </w:pPr>
      <w:r w:rsidRPr="006F18FF">
        <w:t>B03_V</w:t>
      </w:r>
      <w:r w:rsidR="009A784B" w:rsidRPr="006F18FF">
        <w:t>1</w:t>
      </w:r>
      <w:r w:rsidRPr="006F18FF">
        <w:t>_GIZ-LogRV_Preisblatt Seefracht Export</w:t>
      </w:r>
    </w:p>
    <w:p w14:paraId="164DBA6D" w14:textId="0428CC02" w:rsidR="002D7F40" w:rsidRPr="006F18FF" w:rsidRDefault="002D7F40" w:rsidP="00AF4561">
      <w:pPr>
        <w:pStyle w:val="Listenabsatz"/>
        <w:numPr>
          <w:ilvl w:val="0"/>
          <w:numId w:val="15"/>
        </w:numPr>
        <w:ind w:right="1"/>
      </w:pPr>
      <w:r w:rsidRPr="006F18FF">
        <w:t>B04_V</w:t>
      </w:r>
      <w:r w:rsidR="009A784B" w:rsidRPr="006F18FF">
        <w:t>1</w:t>
      </w:r>
      <w:r w:rsidRPr="006F18FF">
        <w:t>_GIZ-LogRV_Preisblatt LKW Export</w:t>
      </w:r>
    </w:p>
    <w:p w14:paraId="6E3705FD" w14:textId="2488F95B" w:rsidR="002D7F40" w:rsidRPr="006F18FF" w:rsidRDefault="002D7F40" w:rsidP="00AF4561">
      <w:pPr>
        <w:pStyle w:val="Listenabsatz"/>
        <w:numPr>
          <w:ilvl w:val="0"/>
          <w:numId w:val="15"/>
        </w:numPr>
        <w:ind w:right="1"/>
      </w:pPr>
      <w:r w:rsidRPr="006F18FF">
        <w:t>B05_V</w:t>
      </w:r>
      <w:r w:rsidR="009A784B" w:rsidRPr="006F18FF">
        <w:t>1_</w:t>
      </w:r>
      <w:r w:rsidRPr="006F18FF">
        <w:t>GIZ-LogRV_Preisblatt Import</w:t>
      </w:r>
    </w:p>
    <w:p w14:paraId="60BC39C5" w14:textId="7F7FB575" w:rsidR="002D7F40" w:rsidRPr="006F18FF" w:rsidRDefault="002D7F40" w:rsidP="006F18FF">
      <w:pPr>
        <w:pStyle w:val="Listenabsatz"/>
        <w:numPr>
          <w:ilvl w:val="0"/>
          <w:numId w:val="15"/>
        </w:numPr>
        <w:ind w:right="1"/>
      </w:pPr>
      <w:r w:rsidRPr="006F18FF">
        <w:t>B0</w:t>
      </w:r>
      <w:r w:rsidR="000C13EE">
        <w:t>6</w:t>
      </w:r>
      <w:r w:rsidRPr="006F18FF">
        <w:t>_V</w:t>
      </w:r>
      <w:r w:rsidR="00FC39CF" w:rsidRPr="006F18FF">
        <w:t>1</w:t>
      </w:r>
      <w:r w:rsidRPr="006F18FF">
        <w:t>_GIZ-LogRV_Verhandlungsvorschlaege</w:t>
      </w:r>
    </w:p>
    <w:p w14:paraId="73313D7E" w14:textId="77777777" w:rsidR="000A3FB8" w:rsidRPr="00A430EC" w:rsidRDefault="000A3FB8" w:rsidP="00A87ACB">
      <w:pPr>
        <w:spacing w:line="312" w:lineRule="auto"/>
        <w:ind w:left="360"/>
        <w:rPr>
          <w:sz w:val="10"/>
          <w:szCs w:val="10"/>
        </w:rPr>
      </w:pPr>
    </w:p>
    <w:p w14:paraId="0F3E93A9" w14:textId="3D016F68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dieses Angebot ein. </w:t>
      </w:r>
    </w:p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11E333FB" w14:textId="44727914" w:rsidR="00194E84" w:rsidRPr="00882E0F" w:rsidRDefault="00194E84" w:rsidP="00194E84">
      <w:pPr>
        <w:rPr>
          <w:rFonts w:cs="Arial"/>
          <w:szCs w:val="20"/>
        </w:rPr>
      </w:pPr>
      <w:r w:rsidRPr="00882E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544DDE1A" w14:textId="77777777" w:rsidR="00194E84" w:rsidRPr="00882E0F" w:rsidRDefault="00194E84" w:rsidP="00194E84">
      <w:pPr>
        <w:tabs>
          <w:tab w:val="left" w:pos="284"/>
          <w:tab w:val="left" w:pos="1560"/>
        </w:tabs>
        <w:spacing w:line="360" w:lineRule="auto"/>
        <w:rPr>
          <w:rFonts w:cs="Arial"/>
          <w:sz w:val="16"/>
          <w:szCs w:val="16"/>
        </w:rPr>
      </w:pPr>
    </w:p>
    <w:p w14:paraId="4A4E74F2" w14:textId="342CF2C7" w:rsidR="00194E84" w:rsidRPr="00882E0F" w:rsidRDefault="006C78C6" w:rsidP="003515F8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194E84" w:rsidRPr="00882E0F">
        <w:rPr>
          <w:rFonts w:cs="Arial"/>
          <w:szCs w:val="20"/>
        </w:rPr>
        <w:tab/>
      </w:r>
      <w:bookmarkStart w:id="0" w:name="Kontrollkästchen7"/>
      <w:r w:rsidR="003515F8">
        <w:rPr>
          <w:rFonts w:cs="Arial"/>
          <w:szCs w:val="20"/>
        </w:rPr>
        <w:tab/>
      </w:r>
      <w:r w:rsidR="00DE0592" w:rsidRPr="00DE0592">
        <w:rPr>
          <w:rFonts w:cs="Arial"/>
          <w:szCs w:val="20"/>
        </w:rPr>
        <w:t>B01_V</w:t>
      </w:r>
      <w:r w:rsidR="00B7480F">
        <w:rPr>
          <w:rFonts w:cs="Arial"/>
          <w:szCs w:val="20"/>
        </w:rPr>
        <w:t>1</w:t>
      </w:r>
      <w:r w:rsidR="00DE0592" w:rsidRPr="00DE0592">
        <w:rPr>
          <w:rFonts w:cs="Arial"/>
          <w:szCs w:val="20"/>
        </w:rPr>
        <w:t>_GIZ-LogRV_Begleitschreiben_zum_Angebot</w:t>
      </w:r>
    </w:p>
    <w:bookmarkEnd w:id="0"/>
    <w:p w14:paraId="639567E8" w14:textId="7BBA3029" w:rsidR="008A436C" w:rsidRDefault="006C78C6" w:rsidP="00194E84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194E84" w:rsidRPr="00DE1C25">
        <w:rPr>
          <w:rFonts w:cs="Arial"/>
          <w:szCs w:val="20"/>
        </w:rPr>
        <w:tab/>
      </w:r>
      <w:r w:rsidR="00194E84" w:rsidRPr="00DE1C25">
        <w:rPr>
          <w:rFonts w:cs="Arial"/>
          <w:szCs w:val="20"/>
        </w:rPr>
        <w:tab/>
      </w:r>
      <w:r w:rsidR="00AE40B1" w:rsidRPr="00AE40B1">
        <w:rPr>
          <w:rFonts w:cs="Arial"/>
          <w:szCs w:val="20"/>
        </w:rPr>
        <w:t>B02_V</w:t>
      </w:r>
      <w:r w:rsidR="008A436C">
        <w:rPr>
          <w:rFonts w:cs="Arial"/>
          <w:szCs w:val="20"/>
        </w:rPr>
        <w:t>1</w:t>
      </w:r>
      <w:r w:rsidR="00AE40B1" w:rsidRPr="00AE40B1">
        <w:rPr>
          <w:rFonts w:cs="Arial"/>
          <w:szCs w:val="20"/>
        </w:rPr>
        <w:t>_GIZ-LogRV_Preisblatt Luftfracht Export</w:t>
      </w:r>
      <w:r w:rsidR="00AE40B1" w:rsidRPr="00AE40B1" w:rsidDel="00AE40B1">
        <w:rPr>
          <w:rFonts w:cs="Arial"/>
          <w:szCs w:val="20"/>
        </w:rPr>
        <w:t xml:space="preserve"> </w:t>
      </w:r>
    </w:p>
    <w:p w14:paraId="3531AEE6" w14:textId="0E674C4B" w:rsidR="00AE40B1" w:rsidRDefault="006C78C6" w:rsidP="00194E84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5730F6">
        <w:rPr>
          <w:rFonts w:cs="Arial"/>
          <w:szCs w:val="20"/>
        </w:rPr>
        <w:tab/>
      </w:r>
      <w:r w:rsidR="005730F6">
        <w:rPr>
          <w:rFonts w:cs="Arial"/>
          <w:szCs w:val="20"/>
        </w:rPr>
        <w:tab/>
      </w:r>
      <w:r w:rsidR="005730F6" w:rsidRPr="005730F6">
        <w:rPr>
          <w:rFonts w:cs="Arial"/>
          <w:szCs w:val="20"/>
        </w:rPr>
        <w:t>B03_V</w:t>
      </w:r>
      <w:r w:rsidR="008A436C">
        <w:rPr>
          <w:rFonts w:cs="Arial"/>
          <w:szCs w:val="20"/>
        </w:rPr>
        <w:t>1</w:t>
      </w:r>
      <w:r w:rsidR="005730F6" w:rsidRPr="005730F6">
        <w:rPr>
          <w:rFonts w:cs="Arial"/>
          <w:szCs w:val="20"/>
        </w:rPr>
        <w:t>_GIZ-LogRV_Preisblatt Seefracht Export</w:t>
      </w:r>
    </w:p>
    <w:p w14:paraId="4C37AA93" w14:textId="759240E3" w:rsidR="00AE40B1" w:rsidRDefault="006C78C6" w:rsidP="00194E84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805AE2">
        <w:rPr>
          <w:rFonts w:cs="Arial"/>
          <w:szCs w:val="20"/>
        </w:rPr>
        <w:tab/>
      </w:r>
      <w:r w:rsidR="00805AE2">
        <w:rPr>
          <w:rFonts w:cs="Arial"/>
          <w:szCs w:val="20"/>
        </w:rPr>
        <w:tab/>
      </w:r>
      <w:r w:rsidR="00805AE2" w:rsidRPr="00805AE2">
        <w:rPr>
          <w:rFonts w:cs="Arial"/>
          <w:szCs w:val="20"/>
        </w:rPr>
        <w:t>B04_V</w:t>
      </w:r>
      <w:r w:rsidR="008A436C">
        <w:rPr>
          <w:rFonts w:cs="Arial"/>
          <w:szCs w:val="20"/>
        </w:rPr>
        <w:t>1</w:t>
      </w:r>
      <w:r w:rsidR="00805AE2" w:rsidRPr="00805AE2">
        <w:rPr>
          <w:rFonts w:cs="Arial"/>
          <w:szCs w:val="20"/>
        </w:rPr>
        <w:t>_GIZ-LogRV_Preisblatt LKW Export</w:t>
      </w:r>
    </w:p>
    <w:p w14:paraId="3C6AEE4A" w14:textId="70BD381A" w:rsidR="00AE40B1" w:rsidRDefault="006C78C6" w:rsidP="00194E84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7E20E8">
        <w:rPr>
          <w:rFonts w:cs="Arial"/>
          <w:szCs w:val="20"/>
        </w:rPr>
        <w:tab/>
      </w:r>
      <w:r w:rsidR="007E20E8">
        <w:rPr>
          <w:rFonts w:cs="Arial"/>
          <w:szCs w:val="20"/>
        </w:rPr>
        <w:tab/>
      </w:r>
      <w:r w:rsidR="007E20E8" w:rsidRPr="007E20E8">
        <w:rPr>
          <w:rFonts w:cs="Arial"/>
          <w:szCs w:val="20"/>
        </w:rPr>
        <w:t>B05_V</w:t>
      </w:r>
      <w:r w:rsidR="008A436C">
        <w:rPr>
          <w:rFonts w:cs="Arial"/>
          <w:szCs w:val="20"/>
        </w:rPr>
        <w:t>1</w:t>
      </w:r>
      <w:r w:rsidR="007E20E8" w:rsidRPr="007E20E8">
        <w:rPr>
          <w:rFonts w:cs="Arial"/>
          <w:szCs w:val="20"/>
        </w:rPr>
        <w:t>_GIZ-LogRV_Preisblatt Import</w:t>
      </w:r>
    </w:p>
    <w:p w14:paraId="7102C77C" w14:textId="34B6AA80" w:rsidR="00591053" w:rsidRDefault="005C2646" w:rsidP="00591053">
      <w:pPr>
        <w:tabs>
          <w:tab w:val="left" w:pos="709"/>
          <w:tab w:val="left" w:pos="851"/>
        </w:tabs>
        <w:spacing w:line="360" w:lineRule="auto"/>
        <w:ind w:left="315"/>
        <w:rPr>
          <w:rFonts w:cs="Arial"/>
          <w:szCs w:val="20"/>
        </w:rPr>
      </w:pPr>
      <w:r w:rsidRPr="00882E0F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C25">
        <w:rPr>
          <w:rFonts w:cs="Arial"/>
          <w:szCs w:val="20"/>
        </w:rPr>
        <w:instrText xml:space="preserve"> FORMCHECKBOX </w:instrText>
      </w:r>
      <w:r w:rsidRPr="00882E0F">
        <w:rPr>
          <w:rFonts w:cs="Arial"/>
          <w:szCs w:val="20"/>
          <w:highlight w:val="yellow"/>
        </w:rPr>
      </w:r>
      <w:r w:rsidRPr="00882E0F">
        <w:rPr>
          <w:rFonts w:cs="Arial"/>
          <w:szCs w:val="20"/>
          <w:highlight w:val="yellow"/>
        </w:rPr>
        <w:fldChar w:fldCharType="separate"/>
      </w:r>
      <w:r w:rsidRPr="00882E0F">
        <w:rPr>
          <w:rFonts w:cs="Arial"/>
          <w:szCs w:val="20"/>
        </w:rPr>
        <w:fldChar w:fldCharType="end"/>
      </w:r>
      <w:r w:rsidR="00591053" w:rsidRPr="00DE1C25">
        <w:rPr>
          <w:rFonts w:cs="Arial"/>
          <w:szCs w:val="20"/>
        </w:rPr>
        <w:tab/>
      </w:r>
      <w:r w:rsidR="00591053" w:rsidRPr="00DE1C25">
        <w:rPr>
          <w:rFonts w:cs="Arial"/>
          <w:szCs w:val="20"/>
        </w:rPr>
        <w:tab/>
      </w:r>
      <w:r w:rsidR="008A436C" w:rsidRPr="008A436C">
        <w:rPr>
          <w:rStyle w:val="Seitenzahl"/>
          <w:rFonts w:cs="Arial"/>
          <w:szCs w:val="20"/>
        </w:rPr>
        <w:t>B0</w:t>
      </w:r>
      <w:r w:rsidR="00EC32E7">
        <w:rPr>
          <w:rStyle w:val="Seitenzahl"/>
          <w:rFonts w:cs="Arial"/>
          <w:szCs w:val="20"/>
        </w:rPr>
        <w:t>6</w:t>
      </w:r>
      <w:r w:rsidR="008A436C" w:rsidRPr="008A436C">
        <w:rPr>
          <w:rStyle w:val="Seitenzahl"/>
          <w:rFonts w:cs="Arial"/>
          <w:szCs w:val="20"/>
        </w:rPr>
        <w:t>_V</w:t>
      </w:r>
      <w:r w:rsidR="008A436C">
        <w:rPr>
          <w:rStyle w:val="Seitenzahl"/>
          <w:rFonts w:cs="Arial"/>
          <w:szCs w:val="20"/>
        </w:rPr>
        <w:t>1</w:t>
      </w:r>
      <w:r w:rsidR="008A436C" w:rsidRPr="008A436C">
        <w:rPr>
          <w:rStyle w:val="Seitenzahl"/>
          <w:rFonts w:cs="Arial"/>
          <w:szCs w:val="20"/>
        </w:rPr>
        <w:t>_GIZ-LogRV_Verhandlungsvorschlaege</w:t>
      </w:r>
      <w:r w:rsidR="00637376">
        <w:rPr>
          <w:rStyle w:val="Seitenzahl"/>
          <w:rFonts w:cs="Arial"/>
          <w:szCs w:val="20"/>
        </w:rPr>
        <w:t xml:space="preserve"> (soweit erforderlich)</w:t>
      </w:r>
    </w:p>
    <w:p w14:paraId="1DD240E1" w14:textId="70C7D0A9" w:rsidR="00591053" w:rsidRPr="00882E0F" w:rsidRDefault="00591053" w:rsidP="00591053">
      <w:pPr>
        <w:jc w:val="both"/>
        <w:rPr>
          <w:rStyle w:val="Seitenzahl"/>
          <w:rFonts w:cs="Arial"/>
          <w:sz w:val="16"/>
          <w:szCs w:val="16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D17C45" w14:paraId="4006AB15" w14:textId="77777777" w:rsidTr="00810F36">
        <w:tc>
          <w:tcPr>
            <w:tcW w:w="500" w:type="dxa"/>
          </w:tcPr>
          <w:p w14:paraId="66A41CA7" w14:textId="77777777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t>Anlagen</w:t>
            </w:r>
            <w:r w:rsidR="000074EA" w:rsidRPr="00882E0F">
              <w:rPr>
                <w:rFonts w:cs="Arial"/>
                <w:szCs w:val="20"/>
              </w:rPr>
              <w:t xml:space="preserve"> /weitere Dokumente</w:t>
            </w:r>
            <w:r w:rsidRPr="00882E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D17C45" w14:paraId="7BA4F535" w14:textId="77777777" w:rsidTr="00810F36">
        <w:tc>
          <w:tcPr>
            <w:tcW w:w="500" w:type="dxa"/>
          </w:tcPr>
          <w:p w14:paraId="5ADE10AE" w14:textId="77777777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25">
              <w:rPr>
                <w:rFonts w:cs="Arial"/>
                <w:szCs w:val="20"/>
              </w:rPr>
              <w:instrText xml:space="preserve"> FORMCHECKBOX </w:instrText>
            </w:r>
            <w:r w:rsidRPr="00882E0F">
              <w:rPr>
                <w:rFonts w:cs="Arial"/>
                <w:szCs w:val="20"/>
              </w:rPr>
            </w:r>
            <w:r w:rsidRPr="00882E0F">
              <w:rPr>
                <w:rFonts w:cs="Arial"/>
                <w:szCs w:val="20"/>
              </w:rPr>
              <w:fldChar w:fldCharType="separate"/>
            </w:r>
            <w:r w:rsidRPr="00882E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t>.... [</w:t>
            </w:r>
            <w:r w:rsidRPr="00882E0F">
              <w:rPr>
                <w:rFonts w:cs="Arial"/>
                <w:i/>
                <w:szCs w:val="20"/>
              </w:rPr>
              <w:t>Bezeichnung der</w:t>
            </w:r>
            <w:r w:rsidR="000074EA" w:rsidRPr="00882E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882E0F">
              <w:rPr>
                <w:rFonts w:cs="Arial"/>
                <w:i/>
                <w:szCs w:val="20"/>
              </w:rPr>
              <w:t>des</w:t>
            </w:r>
            <w:r w:rsidRPr="00882E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882E0F">
              <w:rPr>
                <w:rFonts w:cs="Arial"/>
                <w:i/>
                <w:szCs w:val="20"/>
              </w:rPr>
              <w:t>/Dokuments</w:t>
            </w:r>
            <w:r w:rsidRPr="00882E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D17C45" w14:paraId="3F6E3351" w14:textId="77777777" w:rsidTr="00810F36">
        <w:tc>
          <w:tcPr>
            <w:tcW w:w="500" w:type="dxa"/>
          </w:tcPr>
          <w:p w14:paraId="025FEEA4" w14:textId="77777777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0F">
              <w:rPr>
                <w:rFonts w:cs="Arial"/>
                <w:szCs w:val="20"/>
              </w:rPr>
              <w:instrText xml:space="preserve"> FORMCHECKBOX </w:instrText>
            </w:r>
            <w:r w:rsidRPr="00882E0F">
              <w:rPr>
                <w:rFonts w:cs="Arial"/>
                <w:szCs w:val="20"/>
              </w:rPr>
            </w:r>
            <w:r w:rsidRPr="00882E0F">
              <w:rPr>
                <w:rFonts w:cs="Arial"/>
                <w:szCs w:val="20"/>
              </w:rPr>
              <w:fldChar w:fldCharType="separate"/>
            </w:r>
            <w:r w:rsidRPr="00882E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t>.... [</w:t>
            </w:r>
            <w:r w:rsidRPr="00882E0F">
              <w:rPr>
                <w:rFonts w:cs="Arial"/>
                <w:i/>
                <w:szCs w:val="20"/>
              </w:rPr>
              <w:t>Bezeichnung der</w:t>
            </w:r>
            <w:r w:rsidR="000074EA" w:rsidRPr="00882E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882E0F">
              <w:rPr>
                <w:rFonts w:cs="Arial"/>
                <w:i/>
                <w:szCs w:val="20"/>
              </w:rPr>
              <w:t>des</w:t>
            </w:r>
            <w:r w:rsidRPr="00882E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882E0F">
              <w:rPr>
                <w:rFonts w:cs="Arial"/>
                <w:i/>
                <w:szCs w:val="20"/>
              </w:rPr>
              <w:t>/Dokuments</w:t>
            </w:r>
            <w:r w:rsidRPr="00882E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D17C45" w14:paraId="0D33691B" w14:textId="77777777" w:rsidTr="00810F36">
        <w:tc>
          <w:tcPr>
            <w:tcW w:w="500" w:type="dxa"/>
          </w:tcPr>
          <w:p w14:paraId="7E5BC30B" w14:textId="77777777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25">
              <w:rPr>
                <w:rFonts w:cs="Arial"/>
                <w:szCs w:val="20"/>
              </w:rPr>
              <w:instrText xml:space="preserve"> FORMCHECKBOX </w:instrText>
            </w:r>
            <w:r w:rsidRPr="00882E0F">
              <w:rPr>
                <w:rFonts w:cs="Arial"/>
                <w:szCs w:val="20"/>
              </w:rPr>
            </w:r>
            <w:r w:rsidRPr="00882E0F">
              <w:rPr>
                <w:rFonts w:cs="Arial"/>
                <w:szCs w:val="20"/>
              </w:rPr>
              <w:fldChar w:fldCharType="separate"/>
            </w:r>
            <w:r w:rsidRPr="00882E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882E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882E0F">
              <w:rPr>
                <w:rFonts w:cs="Arial"/>
                <w:szCs w:val="20"/>
              </w:rPr>
              <w:t>…</w:t>
            </w:r>
          </w:p>
        </w:tc>
      </w:tr>
    </w:tbl>
    <w:p w14:paraId="5D8BA5DA" w14:textId="77777777" w:rsidR="00E14657" w:rsidRPr="00882E0F" w:rsidRDefault="00E14657" w:rsidP="00194E84">
      <w:pPr>
        <w:spacing w:after="60"/>
        <w:jc w:val="both"/>
        <w:rPr>
          <w:rFonts w:cs="Arial"/>
          <w:sz w:val="16"/>
          <w:szCs w:val="16"/>
        </w:rPr>
      </w:pPr>
    </w:p>
    <w:p w14:paraId="3D506303" w14:textId="5CDF6105" w:rsidR="00194E84" w:rsidRPr="00194E84" w:rsidRDefault="00194E84" w:rsidP="00194E84">
      <w:pPr>
        <w:pStyle w:val="berschrift1"/>
      </w:pPr>
      <w:r>
        <w:t>Abschlusserklärungen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5C1ABFA0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 w:rsidR="00604863">
        <w:rPr>
          <w:rFonts w:cs="Arial"/>
          <w:szCs w:val="20"/>
        </w:rPr>
        <w:t xml:space="preserve">an unser Angebot </w:t>
      </w:r>
      <w:r>
        <w:rPr>
          <w:rFonts w:cs="Arial"/>
          <w:szCs w:val="20"/>
        </w:rPr>
        <w:t>gebunden halten und</w:t>
      </w:r>
      <w:r w:rsidR="002B5340">
        <w:rPr>
          <w:rFonts w:cs="Arial"/>
          <w:szCs w:val="20"/>
        </w:rPr>
        <w:t xml:space="preserve"> </w:t>
      </w:r>
    </w:p>
    <w:p w14:paraId="21BCEDC7" w14:textId="40FECB9A" w:rsidR="00785EFB" w:rsidRDefault="00785EFB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 w:rsidRPr="002B5340">
        <w:rPr>
          <w:rFonts w:cs="Arial"/>
          <w:szCs w:val="20"/>
        </w:rPr>
        <w:t>uns bewusst ist, dass vorsätzlich unzutreffende Erklärungen den Ausschluss von dieser und von weiteren Ausschreibungen zur Folge haben können.</w:t>
      </w:r>
    </w:p>
    <w:p w14:paraId="28702153" w14:textId="5E406A8C" w:rsidR="00872711" w:rsidRPr="00F041B6" w:rsidRDefault="00872711" w:rsidP="00882E0F"/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882E0F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882E0F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882E0F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882E0F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882E0F">
            <w:pPr>
              <w:pStyle w:val="Kopfzeile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7006BC52" w14:textId="77777777" w:rsidR="00511002" w:rsidRPr="00882E0F" w:rsidRDefault="00511002" w:rsidP="00511002">
      <w:pPr>
        <w:tabs>
          <w:tab w:val="num" w:pos="510"/>
        </w:tabs>
        <w:spacing w:before="360" w:after="240" w:line="276" w:lineRule="auto"/>
        <w:ind w:right="113"/>
        <w:outlineLvl w:val="0"/>
        <w:rPr>
          <w:rFonts w:eastAsia="Times New Roman" w:cs="Arial"/>
          <w:b/>
          <w:bCs/>
          <w:szCs w:val="20"/>
          <w:lang w:val="x-none"/>
        </w:rPr>
      </w:pPr>
      <w:r w:rsidRPr="00882E0F">
        <w:rPr>
          <w:rFonts w:eastAsia="Times New Roman" w:cs="Arial"/>
          <w:b/>
          <w:bCs/>
          <w:szCs w:val="20"/>
          <w:lang w:val="x-none"/>
        </w:rPr>
        <w:t>Anlagenverzeichni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7"/>
        <w:gridCol w:w="6785"/>
      </w:tblGrid>
      <w:tr w:rsidR="00511002" w:rsidRPr="00342442" w14:paraId="27EE64A2" w14:textId="77777777" w:rsidTr="00882E0F">
        <w:trPr>
          <w:trHeight w:val="4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916AD" w14:textId="77777777" w:rsidR="00511002" w:rsidRPr="00882E0F" w:rsidRDefault="00511002" w:rsidP="00511002">
            <w:pPr>
              <w:rPr>
                <w:rFonts w:eastAsia="Calibri" w:cs="Arial"/>
                <w:szCs w:val="20"/>
              </w:rPr>
            </w:pPr>
            <w:r w:rsidRPr="00882E0F">
              <w:rPr>
                <w:rFonts w:eastAsia="Calibri" w:cs="Arial"/>
                <w:szCs w:val="20"/>
              </w:rPr>
              <w:t>Nummer der Anlage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7D7CB" w14:textId="05744D3E" w:rsidR="00511002" w:rsidRPr="00882E0F" w:rsidRDefault="00511002" w:rsidP="00511002">
            <w:pPr>
              <w:jc w:val="both"/>
              <w:rPr>
                <w:rFonts w:eastAsia="Calibri" w:cs="Arial"/>
                <w:szCs w:val="20"/>
              </w:rPr>
            </w:pPr>
            <w:r w:rsidRPr="00882E0F">
              <w:rPr>
                <w:rFonts w:eastAsia="Calibri" w:cs="Arial"/>
                <w:szCs w:val="20"/>
              </w:rPr>
              <w:t>Anlage</w:t>
            </w:r>
          </w:p>
        </w:tc>
      </w:tr>
      <w:tr w:rsidR="00A2509C" w:rsidRPr="00511002" w14:paraId="3171E0F0" w14:textId="77777777" w:rsidTr="00992D7D">
        <w:trPr>
          <w:trHeight w:val="4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C425" w14:textId="511991DB" w:rsidR="00A2509C" w:rsidRPr="00A2509C" w:rsidRDefault="009B08B1" w:rsidP="00A2509C">
            <w:pPr>
              <w:spacing w:before="60" w:after="60" w:line="276" w:lineRule="auto"/>
              <w:ind w:right="113"/>
              <w:jc w:val="center"/>
              <w:rPr>
                <w:rFonts w:eastAsia="Calibri" w:cs="Arial"/>
                <w:szCs w:val="20"/>
                <w:lang w:eastAsia="de-DE"/>
              </w:rPr>
            </w:pPr>
            <w:r>
              <w:rPr>
                <w:rFonts w:eastAsia="Calibri" w:cs="Arial"/>
                <w:szCs w:val="20"/>
                <w:lang w:eastAsia="de-DE"/>
              </w:rPr>
              <w:t>1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7D68" w14:textId="4539AEF0" w:rsidR="00A2509C" w:rsidRPr="00A2509C" w:rsidRDefault="00A2509C" w:rsidP="00A2509C">
            <w:pPr>
              <w:spacing w:before="60" w:after="60" w:line="276" w:lineRule="auto"/>
              <w:ind w:right="113"/>
              <w:rPr>
                <w:rFonts w:eastAsia="Calibri" w:cs="Arial"/>
                <w:szCs w:val="20"/>
                <w:lang w:eastAsia="de-DE"/>
              </w:rPr>
            </w:pPr>
            <w:r w:rsidRPr="00994621">
              <w:rPr>
                <w:rFonts w:eastAsia="Calibri" w:cs="Arial"/>
                <w:szCs w:val="20"/>
                <w:lang w:eastAsia="de-DE"/>
              </w:rPr>
              <w:t xml:space="preserve">Eigenerklärung zu Leistungen von </w:t>
            </w:r>
            <w:proofErr w:type="spellStart"/>
            <w:r w:rsidRPr="00994621">
              <w:rPr>
                <w:rFonts w:eastAsia="Calibri" w:cs="Arial"/>
                <w:szCs w:val="20"/>
                <w:lang w:eastAsia="de-DE"/>
              </w:rPr>
              <w:t>unterauftragnehmenden</w:t>
            </w:r>
            <w:proofErr w:type="spellEnd"/>
            <w:r w:rsidRPr="00994621">
              <w:rPr>
                <w:rFonts w:eastAsia="Calibri" w:cs="Arial"/>
                <w:szCs w:val="20"/>
                <w:lang w:eastAsia="de-DE"/>
              </w:rPr>
              <w:t xml:space="preserve"> Parteien</w:t>
            </w:r>
            <w:r>
              <w:rPr>
                <w:rFonts w:eastAsia="Calibri" w:cs="Arial"/>
                <w:szCs w:val="20"/>
                <w:lang w:eastAsia="de-DE"/>
              </w:rPr>
              <w:t xml:space="preserve"> (soweit erforderlich)</w:t>
            </w:r>
          </w:p>
        </w:tc>
      </w:tr>
    </w:tbl>
    <w:p w14:paraId="128768E2" w14:textId="152BF439" w:rsidR="00E40E4E" w:rsidRDefault="00E40E4E">
      <w:pPr>
        <w:spacing w:after="200" w:line="276" w:lineRule="auto"/>
        <w:rPr>
          <w:rStyle w:val="Seitenzahl"/>
        </w:rPr>
      </w:pPr>
      <w:r>
        <w:rPr>
          <w:rStyle w:val="Seitenzahl"/>
        </w:rPr>
        <w:br w:type="page"/>
      </w:r>
    </w:p>
    <w:p w14:paraId="377C3A40" w14:textId="6F5D6EDA" w:rsidR="00DC4D80" w:rsidRDefault="00DC4D80">
      <w:pPr>
        <w:spacing w:after="200" w:line="276" w:lineRule="auto"/>
        <w:rPr>
          <w:rStyle w:val="Seitenzahl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12" w:space="0" w:color="FF0000"/>
          <w:insideV w:val="single" w:sz="12" w:space="0" w:color="FF0000"/>
        </w:tblBorders>
        <w:tblLook w:val="00A0" w:firstRow="1" w:lastRow="0" w:firstColumn="1" w:lastColumn="0" w:noHBand="0" w:noVBand="0"/>
      </w:tblPr>
      <w:tblGrid>
        <w:gridCol w:w="2155"/>
        <w:gridCol w:w="6797"/>
      </w:tblGrid>
      <w:tr w:rsidR="005C2058" w14:paraId="23415108" w14:textId="77777777" w:rsidTr="00241C3D">
        <w:trPr>
          <w:trHeight w:val="331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DCD0CC" w14:textId="6BE3DF41" w:rsidR="005C2058" w:rsidRPr="00882E0F" w:rsidRDefault="005C2058" w:rsidP="00241C3D">
            <w:pPr>
              <w:spacing w:before="60" w:after="60"/>
              <w:ind w:right="113"/>
              <w:jc w:val="center"/>
              <w:rPr>
                <w:rFonts w:cs="Arial"/>
                <w:color w:val="0000FF"/>
                <w:sz w:val="24"/>
                <w:szCs w:val="24"/>
              </w:rPr>
            </w:pPr>
            <w:r w:rsidRPr="00882E0F">
              <w:rPr>
                <w:rFonts w:cs="Arial"/>
                <w:color w:val="0000FF"/>
                <w:sz w:val="24"/>
                <w:szCs w:val="24"/>
              </w:rPr>
              <w:br w:type="page"/>
            </w:r>
            <w:r w:rsidRPr="00882E0F">
              <w:rPr>
                <w:rFonts w:cs="Arial"/>
                <w:b/>
                <w:color w:val="000000"/>
                <w:sz w:val="24"/>
                <w:szCs w:val="24"/>
              </w:rPr>
              <w:t xml:space="preserve">Anlage </w:t>
            </w:r>
            <w:r w:rsidRPr="00882E0F">
              <w:rPr>
                <w:rFonts w:cs="Arial"/>
                <w:b/>
                <w:sz w:val="24"/>
                <w:szCs w:val="24"/>
              </w:rPr>
              <w:t xml:space="preserve">Nr. </w:t>
            </w:r>
            <w:r w:rsidR="009B08B1">
              <w:rPr>
                <w:rFonts w:cs="Arial"/>
                <w:b/>
                <w:sz w:val="24"/>
                <w:szCs w:val="24"/>
              </w:rPr>
              <w:t>1</w:t>
            </w:r>
            <w:r w:rsidRPr="00882E0F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tcBorders>
              <w:left w:val="dashSmallGap" w:sz="4" w:space="0" w:color="auto"/>
            </w:tcBorders>
          </w:tcPr>
          <w:p w14:paraId="0B42F86E" w14:textId="70A735F4" w:rsidR="005C2058" w:rsidRPr="00882E0F" w:rsidRDefault="005C2058" w:rsidP="00241C3D">
            <w:pPr>
              <w:spacing w:before="60" w:after="60"/>
              <w:ind w:right="113"/>
              <w:rPr>
                <w:rFonts w:cs="Arial"/>
                <w:color w:val="000000"/>
                <w:sz w:val="24"/>
                <w:szCs w:val="24"/>
              </w:rPr>
            </w:pPr>
            <w:r w:rsidRPr="00882E0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igenerklärung </w:t>
            </w:r>
            <w:r w:rsidR="00C91A49" w:rsidRPr="00882E0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zu Leistungen von </w:t>
            </w:r>
            <w:proofErr w:type="spellStart"/>
            <w:r w:rsidR="00C91A49" w:rsidRPr="00882E0F">
              <w:rPr>
                <w:rFonts w:cs="Arial"/>
                <w:b/>
                <w:bCs/>
                <w:color w:val="000000"/>
                <w:sz w:val="24"/>
                <w:szCs w:val="24"/>
              </w:rPr>
              <w:t>unterauftrag</w:t>
            </w:r>
            <w:proofErr w:type="spellEnd"/>
            <w:r w:rsidR="00C91A49" w:rsidRPr="00882E0F">
              <w:rPr>
                <w:rFonts w:cs="Arial"/>
                <w:b/>
                <w:bCs/>
                <w:color w:val="000000"/>
                <w:sz w:val="24"/>
                <w:szCs w:val="24"/>
              </w:rPr>
              <w:t>-nehmenden Parteien</w:t>
            </w:r>
            <w:r w:rsidRPr="00882E0F">
              <w:rPr>
                <w:rFonts w:cs="Arial"/>
                <w:color w:val="000000"/>
                <w:sz w:val="24"/>
                <w:szCs w:val="24"/>
              </w:rPr>
              <w:br/>
            </w:r>
            <w:r w:rsidRPr="00391D01">
              <w:rPr>
                <w:rFonts w:cs="Arial"/>
                <w:sz w:val="24"/>
                <w:szCs w:val="24"/>
              </w:rPr>
              <w:t xml:space="preserve">zum Vergabeverfahren </w:t>
            </w:r>
            <w:r w:rsidR="00257CB1" w:rsidRPr="00257CB1">
              <w:rPr>
                <w:rFonts w:cs="Arial"/>
                <w:sz w:val="24"/>
                <w:szCs w:val="24"/>
              </w:rPr>
              <w:t>7000007713 Rahmenvereinbarung Logistik</w:t>
            </w:r>
          </w:p>
        </w:tc>
      </w:tr>
    </w:tbl>
    <w:p w14:paraId="4F79CF3C" w14:textId="77777777" w:rsidR="00A6739A" w:rsidRDefault="00A6739A" w:rsidP="004435ED">
      <w:pPr>
        <w:rPr>
          <w:rStyle w:val="Seitenzahl"/>
        </w:rPr>
      </w:pPr>
    </w:p>
    <w:p w14:paraId="13005939" w14:textId="77777777" w:rsidR="00730A87" w:rsidRPr="004C2C40" w:rsidRDefault="00730A87" w:rsidP="0088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cs="Arial"/>
        </w:rPr>
      </w:pPr>
      <w:r w:rsidRPr="00F81A75">
        <w:rPr>
          <w:rFonts w:cs="Arial"/>
          <w:b/>
        </w:rPr>
        <w:t>Hinweis der Vergabestelle</w:t>
      </w:r>
      <w:r w:rsidRPr="004C2C40">
        <w:rPr>
          <w:rFonts w:cs="Arial"/>
        </w:rPr>
        <w:t>:</w:t>
      </w:r>
    </w:p>
    <w:p w14:paraId="2EBAAF93" w14:textId="1D168B38" w:rsidR="00730A87" w:rsidRPr="004C2C40" w:rsidRDefault="00730A87" w:rsidP="0088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cs="Arial"/>
        </w:rPr>
      </w:pPr>
      <w:r w:rsidRPr="004C2C40">
        <w:rPr>
          <w:rFonts w:cs="Arial"/>
        </w:rPr>
        <w:t>Diese Erklärung ist</w:t>
      </w:r>
      <w:r w:rsidR="00E312FA">
        <w:rPr>
          <w:rFonts w:cs="Arial"/>
        </w:rPr>
        <w:t xml:space="preserve"> nur</w:t>
      </w:r>
      <w:r w:rsidRPr="004C2C40">
        <w:rPr>
          <w:rFonts w:cs="Arial"/>
        </w:rPr>
        <w:t xml:space="preserve"> einzureichen, wenn eine Leistungserbringung durch </w:t>
      </w:r>
      <w:proofErr w:type="spellStart"/>
      <w:r w:rsidR="00496B71">
        <w:rPr>
          <w:rFonts w:cs="Arial"/>
        </w:rPr>
        <w:t>unterauftragnehmende</w:t>
      </w:r>
      <w:proofErr w:type="spellEnd"/>
      <w:r w:rsidR="00496B71">
        <w:rPr>
          <w:rFonts w:cs="Arial"/>
        </w:rPr>
        <w:t xml:space="preserve"> </w:t>
      </w:r>
      <w:r w:rsidR="001351E0">
        <w:rPr>
          <w:rFonts w:cs="Arial"/>
        </w:rPr>
        <w:t>Partei</w:t>
      </w:r>
      <w:r w:rsidR="00D0172C">
        <w:rPr>
          <w:rFonts w:cs="Arial"/>
        </w:rPr>
        <w:t>en</w:t>
      </w:r>
      <w:r w:rsidR="001351E0">
        <w:rPr>
          <w:rFonts w:cs="Arial"/>
        </w:rPr>
        <w:t xml:space="preserve"> </w:t>
      </w:r>
      <w:r w:rsidR="00AC6395">
        <w:rPr>
          <w:rFonts w:cs="Arial"/>
        </w:rPr>
        <w:t>(</w:t>
      </w:r>
      <w:r w:rsidR="00F40899">
        <w:t xml:space="preserve">synonym zu </w:t>
      </w:r>
      <w:r w:rsidR="001351E0">
        <w:rPr>
          <w:rFonts w:cs="Arial"/>
        </w:rPr>
        <w:t xml:space="preserve">Unterauftragnehmer, </w:t>
      </w:r>
      <w:r w:rsidRPr="004C2C40">
        <w:rPr>
          <w:rFonts w:cs="Arial"/>
        </w:rPr>
        <w:t>Subunternehmer</w:t>
      </w:r>
      <w:r>
        <w:rPr>
          <w:rFonts w:cs="Arial"/>
        </w:rPr>
        <w:t>, Nachunternehmer</w:t>
      </w:r>
      <w:r w:rsidRPr="004C2C40">
        <w:rPr>
          <w:rFonts w:cs="Arial"/>
        </w:rPr>
        <w:t>) geplant ist.</w:t>
      </w:r>
      <w:r w:rsidR="0008210A">
        <w:rPr>
          <w:rFonts w:cs="Arial"/>
        </w:rPr>
        <w:t xml:space="preserve"> </w:t>
      </w:r>
      <w:r w:rsidR="00EF4F04">
        <w:rPr>
          <w:rFonts w:cs="Arial"/>
        </w:rPr>
        <w:t>In diesen Fällen ist diese Vorlage zwingend zu verwenden</w:t>
      </w:r>
      <w:r w:rsidR="00D770E6">
        <w:rPr>
          <w:rFonts w:cs="Arial"/>
        </w:rPr>
        <w:t>.</w:t>
      </w:r>
    </w:p>
    <w:p w14:paraId="6BD11896" w14:textId="77777777" w:rsidR="00136C4E" w:rsidRDefault="00136C4E" w:rsidP="004435ED">
      <w:pPr>
        <w:rPr>
          <w:rStyle w:val="Seitenzahl"/>
        </w:rPr>
      </w:pPr>
    </w:p>
    <w:p w14:paraId="0DBB8CD3" w14:textId="33903A74" w:rsidR="001C5CDC" w:rsidRDefault="001C5CDC" w:rsidP="00882E0F">
      <w:pPr>
        <w:spacing w:line="360" w:lineRule="auto"/>
      </w:pPr>
      <w:r w:rsidRPr="000E0E8F">
        <w:t xml:space="preserve">Zur Ausführung der im Angebot enthaltenen Leistungen </w:t>
      </w:r>
      <w:r w:rsidR="007461F3">
        <w:t>werden</w:t>
      </w:r>
      <w:r w:rsidRPr="000E0E8F">
        <w:t xml:space="preserve"> </w:t>
      </w:r>
      <w:r w:rsidR="00A922AD">
        <w:t xml:space="preserve">hiermit </w:t>
      </w:r>
      <w:r w:rsidRPr="000E0E8F">
        <w:t>Art</w:t>
      </w:r>
      <w:r>
        <w:t xml:space="preserve"> und Umfang der </w:t>
      </w:r>
      <w:r w:rsidRPr="000E0E8F">
        <w:t>Teilleistungen</w:t>
      </w:r>
      <w:r w:rsidR="00A922AD">
        <w:t xml:space="preserve"> benannt</w:t>
      </w:r>
      <w:r>
        <w:t xml:space="preserve">, für </w:t>
      </w:r>
      <w:r w:rsidR="00A922AD">
        <w:t xml:space="preserve">die </w:t>
      </w:r>
      <w:proofErr w:type="spellStart"/>
      <w:r w:rsidR="00BB65FE">
        <w:t>unterauftragnehmende</w:t>
      </w:r>
      <w:proofErr w:type="spellEnd"/>
      <w:r w:rsidR="00BB65FE">
        <w:t xml:space="preserve"> Parteien </w:t>
      </w:r>
      <w:r w:rsidR="007E6648">
        <w:t>eingesetzt werden</w:t>
      </w:r>
      <w:r>
        <w:t>:</w:t>
      </w:r>
    </w:p>
    <w:p w14:paraId="6F163D09" w14:textId="77777777" w:rsidR="001C5CDC" w:rsidRPr="000E6CD2" w:rsidRDefault="001C5CDC" w:rsidP="001C5CDC"/>
    <w:tbl>
      <w:tblPr>
        <w:tblW w:w="5121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4678"/>
        <w:gridCol w:w="3604"/>
      </w:tblGrid>
      <w:tr w:rsidR="001C5CDC" w:rsidRPr="00EE7B92" w14:paraId="385A3D9C" w14:textId="77777777" w:rsidTr="00241C3D">
        <w:trPr>
          <w:trHeight w:val="682"/>
        </w:trPr>
        <w:tc>
          <w:tcPr>
            <w:tcW w:w="528" w:type="pct"/>
            <w:shd w:val="clear" w:color="auto" w:fill="F2F2F2" w:themeFill="background1" w:themeFillShade="F2"/>
          </w:tcPr>
          <w:p w14:paraId="43307FED" w14:textId="77777777" w:rsidR="001C5CDC" w:rsidRDefault="001C5CDC" w:rsidP="00241C3D">
            <w:pPr>
              <w:ind w:right="59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70C7C73" w14:textId="77777777" w:rsidR="00E51D60" w:rsidRDefault="00E51D60" w:rsidP="00241C3D">
            <w:pPr>
              <w:ind w:right="59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6A8721A" w14:textId="77777777" w:rsidR="001C5CDC" w:rsidRPr="00882E0F" w:rsidRDefault="001C5CDC" w:rsidP="00241C3D">
            <w:pPr>
              <w:ind w:right="59"/>
              <w:jc w:val="center"/>
              <w:rPr>
                <w:rFonts w:cs="Arial"/>
                <w:b/>
                <w:szCs w:val="20"/>
              </w:rPr>
            </w:pPr>
            <w:r w:rsidRPr="00882E0F">
              <w:rPr>
                <w:rFonts w:cs="Arial"/>
                <w:b/>
                <w:szCs w:val="20"/>
              </w:rPr>
              <w:t xml:space="preserve">Nr. </w:t>
            </w:r>
          </w:p>
        </w:tc>
        <w:tc>
          <w:tcPr>
            <w:tcW w:w="2526" w:type="pct"/>
            <w:shd w:val="clear" w:color="auto" w:fill="F2F2F2" w:themeFill="background1" w:themeFillShade="F2"/>
            <w:noWrap/>
            <w:tcMar>
              <w:left w:w="28" w:type="dxa"/>
            </w:tcMar>
            <w:vAlign w:val="center"/>
          </w:tcPr>
          <w:p w14:paraId="772E2276" w14:textId="77777777" w:rsidR="001C5CDC" w:rsidRPr="00882E0F" w:rsidRDefault="001C5CDC" w:rsidP="00241C3D">
            <w:pPr>
              <w:ind w:right="59"/>
              <w:jc w:val="center"/>
              <w:rPr>
                <w:rFonts w:cs="Arial"/>
                <w:b/>
                <w:szCs w:val="20"/>
              </w:rPr>
            </w:pPr>
            <w:r w:rsidRPr="00882E0F">
              <w:rPr>
                <w:rFonts w:cs="Arial"/>
                <w:b/>
                <w:szCs w:val="20"/>
              </w:rPr>
              <w:t>Beschreibung der Teilleistung</w:t>
            </w:r>
          </w:p>
        </w:tc>
        <w:tc>
          <w:tcPr>
            <w:tcW w:w="1946" w:type="pct"/>
            <w:shd w:val="clear" w:color="auto" w:fill="F2F2F2" w:themeFill="background1" w:themeFillShade="F2"/>
            <w:noWrap/>
            <w:vAlign w:val="center"/>
          </w:tcPr>
          <w:p w14:paraId="3FED12F6" w14:textId="77777777" w:rsidR="001C5CDC" w:rsidRPr="00A25188" w:rsidRDefault="001C5CDC" w:rsidP="00241C3D">
            <w:pPr>
              <w:ind w:right="59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4FD3838" w14:textId="39E9F285" w:rsidR="001C5CDC" w:rsidRPr="00882E0F" w:rsidRDefault="001C5CDC" w:rsidP="00241C3D">
            <w:pPr>
              <w:ind w:right="59"/>
              <w:jc w:val="center"/>
              <w:rPr>
                <w:rFonts w:cs="Arial"/>
                <w:b/>
                <w:szCs w:val="20"/>
              </w:rPr>
            </w:pPr>
            <w:r w:rsidRPr="00882E0F">
              <w:rPr>
                <w:rFonts w:cs="Arial"/>
                <w:b/>
                <w:szCs w:val="20"/>
              </w:rPr>
              <w:t>Name</w:t>
            </w:r>
            <w:r w:rsidR="008336C2" w:rsidRPr="00882E0F">
              <w:rPr>
                <w:rFonts w:cs="Arial"/>
                <w:b/>
                <w:szCs w:val="20"/>
              </w:rPr>
              <w:t xml:space="preserve"> </w:t>
            </w:r>
            <w:r w:rsidRPr="00882E0F">
              <w:rPr>
                <w:rFonts w:cs="Arial"/>
                <w:b/>
                <w:szCs w:val="20"/>
              </w:rPr>
              <w:t>/</w:t>
            </w:r>
            <w:r w:rsidR="008336C2" w:rsidRPr="00882E0F">
              <w:rPr>
                <w:rFonts w:cs="Arial"/>
                <w:b/>
                <w:szCs w:val="20"/>
              </w:rPr>
              <w:t xml:space="preserve"> </w:t>
            </w:r>
            <w:r w:rsidRPr="00882E0F">
              <w:rPr>
                <w:rFonts w:cs="Arial"/>
                <w:b/>
                <w:szCs w:val="20"/>
              </w:rPr>
              <w:t xml:space="preserve">Firma </w:t>
            </w:r>
            <w:r w:rsidR="007E6648" w:rsidRPr="00882E0F">
              <w:rPr>
                <w:rFonts w:cs="Arial"/>
                <w:b/>
                <w:szCs w:val="20"/>
              </w:rPr>
              <w:t xml:space="preserve">der </w:t>
            </w:r>
            <w:proofErr w:type="spellStart"/>
            <w:r w:rsidR="007E6648" w:rsidRPr="00882E0F">
              <w:rPr>
                <w:rFonts w:cs="Arial"/>
                <w:b/>
                <w:szCs w:val="20"/>
              </w:rPr>
              <w:t>unterauftragnehmenden</w:t>
            </w:r>
            <w:proofErr w:type="spellEnd"/>
            <w:r w:rsidR="007E6648" w:rsidRPr="00882E0F">
              <w:rPr>
                <w:rFonts w:cs="Arial"/>
                <w:b/>
                <w:szCs w:val="20"/>
              </w:rPr>
              <w:t xml:space="preserve"> Partei</w:t>
            </w:r>
            <w:r w:rsidRPr="00882E0F">
              <w:rPr>
                <w:rFonts w:cs="Arial"/>
                <w:b/>
                <w:szCs w:val="20"/>
              </w:rPr>
              <w:t xml:space="preserve"> (sofern schon bekannt)</w:t>
            </w:r>
          </w:p>
          <w:p w14:paraId="01626F73" w14:textId="77777777" w:rsidR="001C5CDC" w:rsidRPr="00A25188" w:rsidRDefault="001C5CDC" w:rsidP="00241C3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5CDC" w:rsidRPr="00EE7B92" w14:paraId="406DAD29" w14:textId="77777777" w:rsidTr="00241C3D">
        <w:trPr>
          <w:trHeight w:val="682"/>
        </w:trPr>
        <w:tc>
          <w:tcPr>
            <w:tcW w:w="528" w:type="pct"/>
          </w:tcPr>
          <w:p w14:paraId="78FA514D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360DF527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5082AE83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  <w:tr w:rsidR="001C5CDC" w:rsidRPr="00EE7B92" w14:paraId="17357779" w14:textId="77777777" w:rsidTr="00241C3D">
        <w:trPr>
          <w:trHeight w:val="682"/>
        </w:trPr>
        <w:tc>
          <w:tcPr>
            <w:tcW w:w="528" w:type="pct"/>
          </w:tcPr>
          <w:p w14:paraId="4A98C201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61577E79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749BC730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  <w:tr w:rsidR="001C5CDC" w:rsidRPr="00EE7B92" w14:paraId="1BE96047" w14:textId="77777777" w:rsidTr="00241C3D">
        <w:trPr>
          <w:trHeight w:val="682"/>
        </w:trPr>
        <w:tc>
          <w:tcPr>
            <w:tcW w:w="528" w:type="pct"/>
          </w:tcPr>
          <w:p w14:paraId="79351A52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053FB2EE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77C000BE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  <w:tr w:rsidR="001C5CDC" w:rsidRPr="00EE7B92" w14:paraId="75571794" w14:textId="77777777" w:rsidTr="00241C3D">
        <w:trPr>
          <w:trHeight w:val="682"/>
        </w:trPr>
        <w:tc>
          <w:tcPr>
            <w:tcW w:w="528" w:type="pct"/>
          </w:tcPr>
          <w:p w14:paraId="631F42F5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41588F90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7D8869FD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  <w:tr w:rsidR="001C5CDC" w:rsidRPr="00EE7B92" w14:paraId="78E1CAF5" w14:textId="77777777" w:rsidTr="00241C3D">
        <w:trPr>
          <w:trHeight w:val="682"/>
        </w:trPr>
        <w:tc>
          <w:tcPr>
            <w:tcW w:w="528" w:type="pct"/>
          </w:tcPr>
          <w:p w14:paraId="29306E98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420F915D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6A4875F3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  <w:tr w:rsidR="001C5CDC" w:rsidRPr="00EE7B92" w14:paraId="2EB6ECF9" w14:textId="77777777" w:rsidTr="00241C3D">
        <w:trPr>
          <w:trHeight w:val="682"/>
        </w:trPr>
        <w:tc>
          <w:tcPr>
            <w:tcW w:w="528" w:type="pct"/>
          </w:tcPr>
          <w:p w14:paraId="0934177D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</w:t>
            </w:r>
          </w:p>
        </w:tc>
        <w:tc>
          <w:tcPr>
            <w:tcW w:w="2526" w:type="pct"/>
            <w:noWrap/>
            <w:tcMar>
              <w:left w:w="28" w:type="dxa"/>
            </w:tcMar>
            <w:vAlign w:val="center"/>
          </w:tcPr>
          <w:p w14:paraId="2E75BAE7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  <w:tc>
          <w:tcPr>
            <w:tcW w:w="1946" w:type="pct"/>
            <w:noWrap/>
            <w:vAlign w:val="center"/>
          </w:tcPr>
          <w:p w14:paraId="758FF500" w14:textId="77777777" w:rsidR="001C5CDC" w:rsidRPr="00EE7B92" w:rsidRDefault="001C5CDC" w:rsidP="00241C3D">
            <w:pPr>
              <w:rPr>
                <w:rFonts w:cs="Arial"/>
                <w:szCs w:val="19"/>
              </w:rPr>
            </w:pPr>
          </w:p>
        </w:tc>
      </w:tr>
    </w:tbl>
    <w:p w14:paraId="3AADDC8E" w14:textId="77777777" w:rsidR="001C5CDC" w:rsidRDefault="001C5CDC" w:rsidP="001C5CDC">
      <w:pPr>
        <w:rPr>
          <w:rFonts w:cs="Arial"/>
        </w:rPr>
      </w:pPr>
    </w:p>
    <w:p w14:paraId="4891DDDA" w14:textId="77777777" w:rsidR="00132B04" w:rsidRDefault="00132B04" w:rsidP="001C5CDC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132B04" w:rsidRPr="00F041B6" w14:paraId="44B761E9" w14:textId="77777777" w:rsidTr="00241C3D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5F1B9E53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4195BE9A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8BDFBBA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1B6EE9FC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0913331B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409C3C05" w14:textId="77777777" w:rsidR="00132B04" w:rsidRPr="00F041B6" w:rsidRDefault="00132B04" w:rsidP="00241C3D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132B04" w:rsidRPr="00F041B6" w14:paraId="0A91CDCE" w14:textId="77777777" w:rsidTr="00241C3D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4A33F62B" w14:textId="77777777" w:rsidR="00132B04" w:rsidRPr="00F041B6" w:rsidRDefault="00132B04" w:rsidP="00882E0F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4677B73F" w14:textId="77777777" w:rsidR="00132B04" w:rsidRPr="00F041B6" w:rsidRDefault="00132B04" w:rsidP="00882E0F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9BDCDBD" w14:textId="77777777" w:rsidR="00132B04" w:rsidRPr="00F041B6" w:rsidRDefault="00132B04" w:rsidP="00882E0F">
            <w:pPr>
              <w:pStyle w:val="Kopfzeile"/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018AD469" w14:textId="77777777" w:rsidR="00132B04" w:rsidRPr="00F041B6" w:rsidRDefault="00132B04" w:rsidP="00882E0F">
            <w:pPr>
              <w:pStyle w:val="Kopfzeile"/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4603604A" w14:textId="77777777" w:rsidR="00132B04" w:rsidRPr="00F041B6" w:rsidRDefault="00132B04" w:rsidP="00882E0F">
            <w:pPr>
              <w:pStyle w:val="Kopfzeile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57B019CD" w14:textId="77777777" w:rsidR="002F2490" w:rsidRDefault="002F2490" w:rsidP="004435ED">
      <w:pPr>
        <w:rPr>
          <w:rStyle w:val="Seitenzahl"/>
        </w:rPr>
      </w:pPr>
    </w:p>
    <w:p w14:paraId="6090FD14" w14:textId="00316D5D" w:rsidR="002F2490" w:rsidRDefault="002F2490">
      <w:pPr>
        <w:spacing w:after="200" w:line="276" w:lineRule="auto"/>
        <w:rPr>
          <w:rStyle w:val="Seitenzahl"/>
        </w:rPr>
      </w:pPr>
    </w:p>
    <w:sectPr w:rsidR="002F2490" w:rsidSect="00E20E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CD67" w14:textId="77777777" w:rsidR="00154634" w:rsidRDefault="00154634" w:rsidP="00A637D0">
      <w:r>
        <w:separator/>
      </w:r>
    </w:p>
  </w:endnote>
  <w:endnote w:type="continuationSeparator" w:id="0">
    <w:p w14:paraId="476FBE89" w14:textId="77777777" w:rsidR="00154634" w:rsidRDefault="0015463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DFD8" w14:textId="77777777" w:rsidR="00154634" w:rsidRDefault="00154634" w:rsidP="00A637D0">
      <w:r>
        <w:separator/>
      </w:r>
    </w:p>
  </w:footnote>
  <w:footnote w:type="continuationSeparator" w:id="0">
    <w:p w14:paraId="0524F934" w14:textId="77777777" w:rsidR="00154634" w:rsidRDefault="00154634" w:rsidP="00A637D0">
      <w:r>
        <w:continuationSeparator/>
      </w:r>
    </w:p>
  </w:footnote>
  <w:footnote w:id="1">
    <w:p w14:paraId="45FF0713" w14:textId="70C83CB2" w:rsidR="001B3D0A" w:rsidRDefault="001B3D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C42A0">
        <w:rPr>
          <w:sz w:val="16"/>
          <w:szCs w:val="16"/>
        </w:rPr>
        <w:t>nachfolgend synonym zu Bewerber-/</w:t>
      </w:r>
      <w:r w:rsidRPr="006C42A0">
        <w:rPr>
          <w:b/>
          <w:bCs/>
          <w:sz w:val="16"/>
          <w:szCs w:val="16"/>
        </w:rPr>
        <w:t xml:space="preserve"> </w:t>
      </w:r>
      <w:r w:rsidRPr="006C42A0">
        <w:rPr>
          <w:sz w:val="16"/>
          <w:szCs w:val="16"/>
        </w:rPr>
        <w:t>Arbeitsgemeinschaft</w:t>
      </w:r>
    </w:p>
  </w:footnote>
  <w:footnote w:id="2">
    <w:p w14:paraId="3A39C6A8" w14:textId="75588C6B" w:rsidR="006375C1" w:rsidRDefault="006375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37060" w:rsidRPr="006F18FF">
        <w:rPr>
          <w:sz w:val="16"/>
          <w:szCs w:val="16"/>
        </w:rPr>
        <w:t>Zur besseren Lesbar</w:t>
      </w:r>
      <w:r w:rsidR="00280549" w:rsidRPr="006F18FF">
        <w:rPr>
          <w:sz w:val="16"/>
          <w:szCs w:val="16"/>
        </w:rPr>
        <w:t>keit</w:t>
      </w:r>
      <w:r w:rsidR="00137060" w:rsidRPr="006F18FF">
        <w:rPr>
          <w:sz w:val="16"/>
          <w:szCs w:val="16"/>
        </w:rPr>
        <w:t xml:space="preserve"> der Aufzählung w</w:t>
      </w:r>
      <w:r w:rsidR="005053D9" w:rsidRPr="006F18FF">
        <w:rPr>
          <w:sz w:val="16"/>
          <w:szCs w:val="16"/>
        </w:rPr>
        <w:t>ird</w:t>
      </w:r>
      <w:r w:rsidR="00280549" w:rsidRPr="006F18FF">
        <w:rPr>
          <w:sz w:val="16"/>
          <w:szCs w:val="16"/>
        </w:rPr>
        <w:t xml:space="preserve"> auf Datenformate und/oder </w:t>
      </w:r>
      <w:r w:rsidR="00CF2063" w:rsidRPr="006F18FF">
        <w:rPr>
          <w:sz w:val="16"/>
          <w:szCs w:val="16"/>
        </w:rPr>
        <w:t xml:space="preserve">weitere technische Nummerierungen </w:t>
      </w:r>
      <w:r w:rsidR="00675C57" w:rsidRPr="006F18FF">
        <w:rPr>
          <w:sz w:val="16"/>
          <w:szCs w:val="16"/>
        </w:rPr>
        <w:t xml:space="preserve">der einzelnen Dokumente </w:t>
      </w:r>
      <w:r w:rsidR="00CF2063" w:rsidRPr="006F18FF">
        <w:rPr>
          <w:sz w:val="16"/>
          <w:szCs w:val="16"/>
        </w:rPr>
        <w:t>verzichtet</w:t>
      </w:r>
      <w:r w:rsidR="00675C57" w:rsidRPr="006F18FF">
        <w:rPr>
          <w:sz w:val="16"/>
          <w:szCs w:val="16"/>
        </w:rPr>
        <w:t>.</w:t>
      </w:r>
      <w:r w:rsidR="00FF138A" w:rsidRPr="006F18FF">
        <w:rPr>
          <w:sz w:val="16"/>
          <w:szCs w:val="16"/>
        </w:rPr>
        <w:t xml:space="preserve"> Diese Anmerkung gilt auch für die unter der Ziffer </w:t>
      </w:r>
      <w:r w:rsidR="00751381" w:rsidRPr="006F18FF">
        <w:rPr>
          <w:sz w:val="16"/>
          <w:szCs w:val="16"/>
        </w:rPr>
        <w:t>„5 Angebotsdokumente“ aufgeführten Dokumente</w:t>
      </w:r>
      <w:r w:rsidR="00993A45" w:rsidRPr="006F18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sdt>
          <w:sdtPr>
            <w:alias w:val="Levels of Confidentiality"/>
            <w:tag w:val="Levels of Confidentiality"/>
            <w:id w:val="1830709820"/>
            <w:placeholder>
              <w:docPart w:val="700656944A95453B96863B9EFD94208A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Content>
            <w:p w14:paraId="05F61C38" w14:textId="1073F117" w:rsidR="00625191" w:rsidRPr="006C42A0" w:rsidRDefault="000D158C" w:rsidP="006C42A0">
              <w:r w:rsidRPr="006C42A0">
                <w:t>CONFIDENTIAL</w:t>
              </w:r>
            </w:p>
          </w:sdtContent>
        </w:sdt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E691" w14:textId="2D838857" w:rsidR="006053DB" w:rsidRDefault="00000000" w:rsidP="006053DB">
    <w:pPr>
      <w:tabs>
        <w:tab w:val="left" w:pos="2720"/>
      </w:tabs>
      <w:spacing w:before="120" w:after="120"/>
    </w:pPr>
    <w:sdt>
      <w:sdtPr>
        <w:alias w:val="Levels of Confidentiality"/>
        <w:tag w:val="Levels of Confidentiality"/>
        <w:id w:val="1148702348"/>
        <w:placeholder>
          <w:docPart w:val="ADDB07A1B47A4ADD978FD611B0BA8920"/>
        </w:placeholder>
        <w15:color w:val="000000"/>
        <w:dropDownList>
          <w:listItem w:value="Wählen Sie ein Element aus."/>
          <w:listItem w:displayText="PUBLIC" w:value="PUBLIC"/>
          <w:listItem w:displayText="INTERNAL" w:value="INTERNAL"/>
          <w:listItem w:displayText="CONFIDENTIAL" w:value="CONFIDENTIAL"/>
          <w:listItem w:displayText="STRICTLY-CONFIDENTIAL" w:value="STRICTLY-CONFIDENTIAL"/>
        </w:dropDownList>
      </w:sdtPr>
      <w:sdtContent>
        <w:r w:rsidR="00C14234">
          <w:t>CONFIDENTIAL</w:t>
        </w:r>
      </w:sdtContent>
    </w:sdt>
    <w:r w:rsidR="006053DB">
      <w:tab/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053DB" w14:paraId="662F976A" w14:textId="77777777" w:rsidTr="00D02069">
      <w:tc>
        <w:tcPr>
          <w:tcW w:w="3497" w:type="pct"/>
        </w:tcPr>
        <w:p w14:paraId="5E6D0778" w14:textId="11D4EFDC" w:rsidR="006053DB" w:rsidRPr="004E083A" w:rsidRDefault="005A71DC" w:rsidP="006053DB">
          <w:pPr>
            <w:pStyle w:val="Kopfzeile"/>
            <w:pBdr>
              <w:bottom w:val="single" w:sz="12" w:space="1" w:color="auto"/>
            </w:pBdr>
            <w:tabs>
              <w:tab w:val="clear" w:pos="4536"/>
              <w:tab w:val="clear" w:pos="9072"/>
              <w:tab w:val="right" w:pos="9356"/>
            </w:tabs>
            <w:spacing w:before="660"/>
          </w:pPr>
          <w:r w:rsidRPr="005A71DC">
            <w:t>B01_</w:t>
          </w:r>
          <w:r w:rsidR="00881877">
            <w:t>V1_</w:t>
          </w:r>
          <w:r w:rsidRPr="005A71DC">
            <w:t>GIZ-LogRV_Begleitschreiben_zum_Angebot</w:t>
          </w:r>
          <w:r w:rsidR="006053DB" w:rsidRPr="004E083A">
            <w:br/>
            <w:t xml:space="preserve">Vergabeverfahren </w:t>
          </w:r>
          <w:r w:rsidR="00B65EDE" w:rsidRPr="00B65EDE">
            <w:t>7000007713</w:t>
          </w:r>
          <w:r w:rsidR="00B65EDE">
            <w:t xml:space="preserve"> </w:t>
          </w:r>
          <w:r w:rsidR="006053DB">
            <w:t>Rahmenvereinbarung</w:t>
          </w:r>
          <w:r w:rsidR="00B65EDE">
            <w:t xml:space="preserve"> Logistik</w:t>
          </w:r>
          <w:r w:rsidR="006053DB" w:rsidRPr="004E083A">
            <w:br/>
            <w:t xml:space="preserve">(Stand </w:t>
          </w:r>
          <w:r w:rsidR="00497D38">
            <w:t>20</w:t>
          </w:r>
          <w:r w:rsidR="006053DB" w:rsidRPr="004E083A">
            <w:t>.0</w:t>
          </w:r>
          <w:r w:rsidR="00DE1C25">
            <w:t>5</w:t>
          </w:r>
          <w:r w:rsidR="006053DB" w:rsidRPr="004E083A">
            <w:t>.2026)</w:t>
          </w:r>
        </w:p>
      </w:tc>
      <w:tc>
        <w:tcPr>
          <w:tcW w:w="1503" w:type="pct"/>
        </w:tcPr>
        <w:p w14:paraId="17C470FF" w14:textId="77777777" w:rsidR="006053DB" w:rsidRDefault="006053DB" w:rsidP="006053DB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4AD0A0DD" wp14:editId="45110B77">
                <wp:extent cx="1733550" cy="714375"/>
                <wp:effectExtent l="0" t="0" r="0" b="9525"/>
                <wp:docPr id="2" name="Grafik 2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52E76" w14:textId="746F4416" w:rsidR="00DD6429" w:rsidRDefault="00DD6429" w:rsidP="006053DB">
    <w:pPr>
      <w:tabs>
        <w:tab w:val="left" w:pos="2720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6751"/>
    <w:multiLevelType w:val="hybridMultilevel"/>
    <w:tmpl w:val="6E9851D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143F5BE4"/>
    <w:multiLevelType w:val="hybridMultilevel"/>
    <w:tmpl w:val="2B18B3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4D64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367A"/>
    <w:multiLevelType w:val="hybridMultilevel"/>
    <w:tmpl w:val="294A7A10"/>
    <w:lvl w:ilvl="0" w:tplc="6A88460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B0D77"/>
    <w:multiLevelType w:val="hybridMultilevel"/>
    <w:tmpl w:val="8BB4DC94"/>
    <w:lvl w:ilvl="0" w:tplc="20E662E6">
      <w:start w:val="1"/>
      <w:numFmt w:val="decimal"/>
      <w:pStyle w:val="1Einrck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3688"/>
    <w:multiLevelType w:val="hybridMultilevel"/>
    <w:tmpl w:val="A33488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8791F"/>
    <w:multiLevelType w:val="hybridMultilevel"/>
    <w:tmpl w:val="3EB4EC0C"/>
    <w:lvl w:ilvl="0" w:tplc="0274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45DF"/>
    <w:multiLevelType w:val="multilevel"/>
    <w:tmpl w:val="8AEE60C8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5DD4"/>
    <w:multiLevelType w:val="hybridMultilevel"/>
    <w:tmpl w:val="727C9EEE"/>
    <w:lvl w:ilvl="0" w:tplc="ACC0E9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56618">
    <w:abstractNumId w:val="9"/>
  </w:num>
  <w:num w:numId="2" w16cid:durableId="20590435">
    <w:abstractNumId w:val="8"/>
  </w:num>
  <w:num w:numId="3" w16cid:durableId="404256164">
    <w:abstractNumId w:val="7"/>
  </w:num>
  <w:num w:numId="4" w16cid:durableId="1118067049">
    <w:abstractNumId w:val="6"/>
  </w:num>
  <w:num w:numId="5" w16cid:durableId="592977352">
    <w:abstractNumId w:val="5"/>
  </w:num>
  <w:num w:numId="6" w16cid:durableId="1946183854">
    <w:abstractNumId w:val="4"/>
  </w:num>
  <w:num w:numId="7" w16cid:durableId="1865248117">
    <w:abstractNumId w:val="3"/>
  </w:num>
  <w:num w:numId="8" w16cid:durableId="1604803842">
    <w:abstractNumId w:val="2"/>
  </w:num>
  <w:num w:numId="9" w16cid:durableId="806896277">
    <w:abstractNumId w:val="1"/>
  </w:num>
  <w:num w:numId="10" w16cid:durableId="692271613">
    <w:abstractNumId w:val="0"/>
  </w:num>
  <w:num w:numId="11" w16cid:durableId="459108623">
    <w:abstractNumId w:val="18"/>
  </w:num>
  <w:num w:numId="12" w16cid:durableId="1898466966">
    <w:abstractNumId w:val="22"/>
  </w:num>
  <w:num w:numId="13" w16cid:durableId="507601424">
    <w:abstractNumId w:val="10"/>
  </w:num>
  <w:num w:numId="14" w16cid:durableId="1267889175">
    <w:abstractNumId w:val="15"/>
  </w:num>
  <w:num w:numId="15" w16cid:durableId="1658534024">
    <w:abstractNumId w:val="20"/>
  </w:num>
  <w:num w:numId="16" w16cid:durableId="1078745431">
    <w:abstractNumId w:val="13"/>
  </w:num>
  <w:num w:numId="17" w16cid:durableId="1869102648">
    <w:abstractNumId w:val="27"/>
  </w:num>
  <w:num w:numId="18" w16cid:durableId="257176330">
    <w:abstractNumId w:val="29"/>
  </w:num>
  <w:num w:numId="19" w16cid:durableId="1019962916">
    <w:abstractNumId w:val="26"/>
  </w:num>
  <w:num w:numId="20" w16cid:durableId="1805155909">
    <w:abstractNumId w:val="28"/>
  </w:num>
  <w:num w:numId="21" w16cid:durableId="420953531">
    <w:abstractNumId w:val="23"/>
  </w:num>
  <w:num w:numId="22" w16cid:durableId="1468429593">
    <w:abstractNumId w:val="13"/>
  </w:num>
  <w:num w:numId="23" w16cid:durableId="1625040133">
    <w:abstractNumId w:val="14"/>
  </w:num>
  <w:num w:numId="24" w16cid:durableId="980303155">
    <w:abstractNumId w:val="25"/>
  </w:num>
  <w:num w:numId="25" w16cid:durableId="1920020231">
    <w:abstractNumId w:val="16"/>
  </w:num>
  <w:num w:numId="26" w16cid:durableId="1732266039">
    <w:abstractNumId w:val="19"/>
  </w:num>
  <w:num w:numId="27" w16cid:durableId="1071193558">
    <w:abstractNumId w:val="17"/>
  </w:num>
  <w:num w:numId="28" w16cid:durableId="1780878477">
    <w:abstractNumId w:val="12"/>
  </w:num>
  <w:num w:numId="29" w16cid:durableId="1051153262">
    <w:abstractNumId w:val="24"/>
  </w:num>
  <w:num w:numId="30" w16cid:durableId="1326780793">
    <w:abstractNumId w:val="11"/>
  </w:num>
  <w:num w:numId="31" w16cid:durableId="1012685069">
    <w:abstractNumId w:val="21"/>
  </w:num>
  <w:num w:numId="32" w16cid:durableId="8262141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043C"/>
    <w:rsid w:val="0000252D"/>
    <w:rsid w:val="00006FFC"/>
    <w:rsid w:val="000074EA"/>
    <w:rsid w:val="0001176C"/>
    <w:rsid w:val="00013A73"/>
    <w:rsid w:val="00016F61"/>
    <w:rsid w:val="00017A6C"/>
    <w:rsid w:val="000202A4"/>
    <w:rsid w:val="000205B1"/>
    <w:rsid w:val="00020F2D"/>
    <w:rsid w:val="000304BC"/>
    <w:rsid w:val="000305CB"/>
    <w:rsid w:val="000313F0"/>
    <w:rsid w:val="00032351"/>
    <w:rsid w:val="00032CE5"/>
    <w:rsid w:val="00033BDA"/>
    <w:rsid w:val="000343A8"/>
    <w:rsid w:val="00035691"/>
    <w:rsid w:val="000377AB"/>
    <w:rsid w:val="000455D7"/>
    <w:rsid w:val="0004750B"/>
    <w:rsid w:val="00047A2B"/>
    <w:rsid w:val="00050E7C"/>
    <w:rsid w:val="00053E06"/>
    <w:rsid w:val="000563DA"/>
    <w:rsid w:val="00065AAB"/>
    <w:rsid w:val="00072515"/>
    <w:rsid w:val="000817A0"/>
    <w:rsid w:val="0008210A"/>
    <w:rsid w:val="00083A1F"/>
    <w:rsid w:val="00083D20"/>
    <w:rsid w:val="00085BFE"/>
    <w:rsid w:val="000920BE"/>
    <w:rsid w:val="00092620"/>
    <w:rsid w:val="000A3FB8"/>
    <w:rsid w:val="000A52C2"/>
    <w:rsid w:val="000A5C66"/>
    <w:rsid w:val="000A7CE2"/>
    <w:rsid w:val="000C01F9"/>
    <w:rsid w:val="000C13EE"/>
    <w:rsid w:val="000C300E"/>
    <w:rsid w:val="000C4557"/>
    <w:rsid w:val="000D158C"/>
    <w:rsid w:val="000D28AC"/>
    <w:rsid w:val="000D2F5C"/>
    <w:rsid w:val="000D714D"/>
    <w:rsid w:val="000E7278"/>
    <w:rsid w:val="000F1C7E"/>
    <w:rsid w:val="000F67DE"/>
    <w:rsid w:val="000F6A64"/>
    <w:rsid w:val="00101FDB"/>
    <w:rsid w:val="00103388"/>
    <w:rsid w:val="00104931"/>
    <w:rsid w:val="00106BAF"/>
    <w:rsid w:val="00112883"/>
    <w:rsid w:val="001130BA"/>
    <w:rsid w:val="00115856"/>
    <w:rsid w:val="00121F6A"/>
    <w:rsid w:val="001237E2"/>
    <w:rsid w:val="00124DF7"/>
    <w:rsid w:val="00132B04"/>
    <w:rsid w:val="0013377C"/>
    <w:rsid w:val="0013511B"/>
    <w:rsid w:val="001351E0"/>
    <w:rsid w:val="0013596E"/>
    <w:rsid w:val="00136C4E"/>
    <w:rsid w:val="00137060"/>
    <w:rsid w:val="001370B5"/>
    <w:rsid w:val="00152414"/>
    <w:rsid w:val="00154634"/>
    <w:rsid w:val="001561E8"/>
    <w:rsid w:val="00162CCB"/>
    <w:rsid w:val="00164ECE"/>
    <w:rsid w:val="001658E2"/>
    <w:rsid w:val="00165E31"/>
    <w:rsid w:val="0018194B"/>
    <w:rsid w:val="0018617D"/>
    <w:rsid w:val="001867CA"/>
    <w:rsid w:val="00187AA5"/>
    <w:rsid w:val="00190868"/>
    <w:rsid w:val="00194E84"/>
    <w:rsid w:val="0019517E"/>
    <w:rsid w:val="001A041B"/>
    <w:rsid w:val="001A4D09"/>
    <w:rsid w:val="001A4ED8"/>
    <w:rsid w:val="001B35E9"/>
    <w:rsid w:val="001B3D0A"/>
    <w:rsid w:val="001B50B6"/>
    <w:rsid w:val="001B7495"/>
    <w:rsid w:val="001C07C7"/>
    <w:rsid w:val="001C5CDC"/>
    <w:rsid w:val="001C7B2B"/>
    <w:rsid w:val="001D043C"/>
    <w:rsid w:val="001D25F6"/>
    <w:rsid w:val="001E0B01"/>
    <w:rsid w:val="001E0F24"/>
    <w:rsid w:val="001E3CDB"/>
    <w:rsid w:val="001E3D44"/>
    <w:rsid w:val="001E5956"/>
    <w:rsid w:val="001F4EA6"/>
    <w:rsid w:val="00203A44"/>
    <w:rsid w:val="00205815"/>
    <w:rsid w:val="00212D18"/>
    <w:rsid w:val="0022079F"/>
    <w:rsid w:val="002335E7"/>
    <w:rsid w:val="00237990"/>
    <w:rsid w:val="00242AF2"/>
    <w:rsid w:val="002532B6"/>
    <w:rsid w:val="00255E35"/>
    <w:rsid w:val="00257CB1"/>
    <w:rsid w:val="002616A5"/>
    <w:rsid w:val="002622F7"/>
    <w:rsid w:val="00262449"/>
    <w:rsid w:val="0026546F"/>
    <w:rsid w:val="002701A4"/>
    <w:rsid w:val="00270E79"/>
    <w:rsid w:val="00271FAA"/>
    <w:rsid w:val="002760FD"/>
    <w:rsid w:val="00277A03"/>
    <w:rsid w:val="00280549"/>
    <w:rsid w:val="00281231"/>
    <w:rsid w:val="00284E2A"/>
    <w:rsid w:val="0028749F"/>
    <w:rsid w:val="00291ADA"/>
    <w:rsid w:val="00294CC9"/>
    <w:rsid w:val="002974AA"/>
    <w:rsid w:val="002A2E1B"/>
    <w:rsid w:val="002A4424"/>
    <w:rsid w:val="002B35CD"/>
    <w:rsid w:val="002B5340"/>
    <w:rsid w:val="002B6301"/>
    <w:rsid w:val="002C0EDD"/>
    <w:rsid w:val="002C318A"/>
    <w:rsid w:val="002D0346"/>
    <w:rsid w:val="002D38A8"/>
    <w:rsid w:val="002D512E"/>
    <w:rsid w:val="002D7F40"/>
    <w:rsid w:val="002E3DCE"/>
    <w:rsid w:val="002E48C9"/>
    <w:rsid w:val="002F0D14"/>
    <w:rsid w:val="002F1038"/>
    <w:rsid w:val="002F23F6"/>
    <w:rsid w:val="002F2490"/>
    <w:rsid w:val="002F2C17"/>
    <w:rsid w:val="002F3924"/>
    <w:rsid w:val="00303BDC"/>
    <w:rsid w:val="00305116"/>
    <w:rsid w:val="00305B9C"/>
    <w:rsid w:val="00307C95"/>
    <w:rsid w:val="0031138B"/>
    <w:rsid w:val="00315C96"/>
    <w:rsid w:val="003166DB"/>
    <w:rsid w:val="0032426F"/>
    <w:rsid w:val="00326522"/>
    <w:rsid w:val="003306FA"/>
    <w:rsid w:val="00333EFE"/>
    <w:rsid w:val="00340E26"/>
    <w:rsid w:val="00341EE0"/>
    <w:rsid w:val="00342442"/>
    <w:rsid w:val="0034596A"/>
    <w:rsid w:val="00347E67"/>
    <w:rsid w:val="003515F8"/>
    <w:rsid w:val="0035482A"/>
    <w:rsid w:val="00361AB3"/>
    <w:rsid w:val="0036288B"/>
    <w:rsid w:val="00364F07"/>
    <w:rsid w:val="00367A6B"/>
    <w:rsid w:val="003700B7"/>
    <w:rsid w:val="00371B3F"/>
    <w:rsid w:val="00373AAC"/>
    <w:rsid w:val="003748E5"/>
    <w:rsid w:val="00374EDB"/>
    <w:rsid w:val="003775BD"/>
    <w:rsid w:val="00383BE6"/>
    <w:rsid w:val="00386FFF"/>
    <w:rsid w:val="00391D01"/>
    <w:rsid w:val="003A3539"/>
    <w:rsid w:val="003A7372"/>
    <w:rsid w:val="003B4E46"/>
    <w:rsid w:val="003C0334"/>
    <w:rsid w:val="003C6791"/>
    <w:rsid w:val="003D203F"/>
    <w:rsid w:val="003D2BC0"/>
    <w:rsid w:val="003D6A25"/>
    <w:rsid w:val="003E4779"/>
    <w:rsid w:val="003E7C75"/>
    <w:rsid w:val="003F6EC9"/>
    <w:rsid w:val="00403D58"/>
    <w:rsid w:val="004044FB"/>
    <w:rsid w:val="00406FAE"/>
    <w:rsid w:val="0041613C"/>
    <w:rsid w:val="00417840"/>
    <w:rsid w:val="0042674D"/>
    <w:rsid w:val="00431C6F"/>
    <w:rsid w:val="00432205"/>
    <w:rsid w:val="00440E20"/>
    <w:rsid w:val="004435ED"/>
    <w:rsid w:val="00444733"/>
    <w:rsid w:val="004465B5"/>
    <w:rsid w:val="00451087"/>
    <w:rsid w:val="004541FF"/>
    <w:rsid w:val="00463EC1"/>
    <w:rsid w:val="004659FB"/>
    <w:rsid w:val="00466305"/>
    <w:rsid w:val="004666E2"/>
    <w:rsid w:val="004670C1"/>
    <w:rsid w:val="00467581"/>
    <w:rsid w:val="004771FD"/>
    <w:rsid w:val="00477631"/>
    <w:rsid w:val="00481054"/>
    <w:rsid w:val="004905D1"/>
    <w:rsid w:val="0049307C"/>
    <w:rsid w:val="00493F73"/>
    <w:rsid w:val="00496B71"/>
    <w:rsid w:val="00497D38"/>
    <w:rsid w:val="004A0166"/>
    <w:rsid w:val="004A39D0"/>
    <w:rsid w:val="004A40CD"/>
    <w:rsid w:val="004B1938"/>
    <w:rsid w:val="004C5310"/>
    <w:rsid w:val="004C74D2"/>
    <w:rsid w:val="004D69D4"/>
    <w:rsid w:val="004D7406"/>
    <w:rsid w:val="004E11DA"/>
    <w:rsid w:val="004E277D"/>
    <w:rsid w:val="004E584D"/>
    <w:rsid w:val="004E6CD5"/>
    <w:rsid w:val="004F150E"/>
    <w:rsid w:val="004F1CCA"/>
    <w:rsid w:val="004F4FC9"/>
    <w:rsid w:val="004F6016"/>
    <w:rsid w:val="004F6CF9"/>
    <w:rsid w:val="00500411"/>
    <w:rsid w:val="00503274"/>
    <w:rsid w:val="005053D9"/>
    <w:rsid w:val="00506420"/>
    <w:rsid w:val="00510747"/>
    <w:rsid w:val="00511002"/>
    <w:rsid w:val="005120CA"/>
    <w:rsid w:val="0051341A"/>
    <w:rsid w:val="005170C8"/>
    <w:rsid w:val="0051743D"/>
    <w:rsid w:val="0052554F"/>
    <w:rsid w:val="00526251"/>
    <w:rsid w:val="0052681E"/>
    <w:rsid w:val="00530B61"/>
    <w:rsid w:val="00530DDD"/>
    <w:rsid w:val="005360DF"/>
    <w:rsid w:val="00536ACA"/>
    <w:rsid w:val="005426F8"/>
    <w:rsid w:val="0054793E"/>
    <w:rsid w:val="0055003F"/>
    <w:rsid w:val="0055053F"/>
    <w:rsid w:val="00554040"/>
    <w:rsid w:val="00554242"/>
    <w:rsid w:val="00560F17"/>
    <w:rsid w:val="00562851"/>
    <w:rsid w:val="005730F6"/>
    <w:rsid w:val="0057726E"/>
    <w:rsid w:val="00577EF0"/>
    <w:rsid w:val="00582B71"/>
    <w:rsid w:val="005908B3"/>
    <w:rsid w:val="00591053"/>
    <w:rsid w:val="00596378"/>
    <w:rsid w:val="005A51D9"/>
    <w:rsid w:val="005A71DC"/>
    <w:rsid w:val="005B0D1D"/>
    <w:rsid w:val="005B1120"/>
    <w:rsid w:val="005B4299"/>
    <w:rsid w:val="005C1276"/>
    <w:rsid w:val="005C2058"/>
    <w:rsid w:val="005C2646"/>
    <w:rsid w:val="005C43F2"/>
    <w:rsid w:val="005D04B8"/>
    <w:rsid w:val="005D500F"/>
    <w:rsid w:val="005D5148"/>
    <w:rsid w:val="005D5898"/>
    <w:rsid w:val="005E1C51"/>
    <w:rsid w:val="005E36CE"/>
    <w:rsid w:val="005F3041"/>
    <w:rsid w:val="005F4A31"/>
    <w:rsid w:val="00601F48"/>
    <w:rsid w:val="00604863"/>
    <w:rsid w:val="006053DB"/>
    <w:rsid w:val="0060778F"/>
    <w:rsid w:val="00613B92"/>
    <w:rsid w:val="00625191"/>
    <w:rsid w:val="006253CA"/>
    <w:rsid w:val="006261B2"/>
    <w:rsid w:val="00627EB9"/>
    <w:rsid w:val="00630E48"/>
    <w:rsid w:val="00632C11"/>
    <w:rsid w:val="00635415"/>
    <w:rsid w:val="00637376"/>
    <w:rsid w:val="006375C1"/>
    <w:rsid w:val="00637F7C"/>
    <w:rsid w:val="006414A6"/>
    <w:rsid w:val="00647631"/>
    <w:rsid w:val="006521CC"/>
    <w:rsid w:val="00653DC5"/>
    <w:rsid w:val="00654E22"/>
    <w:rsid w:val="00655529"/>
    <w:rsid w:val="00657A6D"/>
    <w:rsid w:val="006607F8"/>
    <w:rsid w:val="00667EB3"/>
    <w:rsid w:val="00670E77"/>
    <w:rsid w:val="00674D9F"/>
    <w:rsid w:val="00675C57"/>
    <w:rsid w:val="006858BC"/>
    <w:rsid w:val="00686544"/>
    <w:rsid w:val="0068748C"/>
    <w:rsid w:val="006A1518"/>
    <w:rsid w:val="006A3A9A"/>
    <w:rsid w:val="006A4736"/>
    <w:rsid w:val="006C150F"/>
    <w:rsid w:val="006C42A0"/>
    <w:rsid w:val="006C554E"/>
    <w:rsid w:val="006C78C6"/>
    <w:rsid w:val="006C7EE5"/>
    <w:rsid w:val="006D56A4"/>
    <w:rsid w:val="006D6A97"/>
    <w:rsid w:val="006E2E2F"/>
    <w:rsid w:val="006E48E7"/>
    <w:rsid w:val="006E49AD"/>
    <w:rsid w:val="006E7909"/>
    <w:rsid w:val="006F04F4"/>
    <w:rsid w:val="006F1100"/>
    <w:rsid w:val="006F173E"/>
    <w:rsid w:val="006F18FF"/>
    <w:rsid w:val="006F41C2"/>
    <w:rsid w:val="006F4E6B"/>
    <w:rsid w:val="006F643B"/>
    <w:rsid w:val="006F7145"/>
    <w:rsid w:val="00711493"/>
    <w:rsid w:val="00714178"/>
    <w:rsid w:val="007223E0"/>
    <w:rsid w:val="00722877"/>
    <w:rsid w:val="0072384D"/>
    <w:rsid w:val="00726039"/>
    <w:rsid w:val="00730111"/>
    <w:rsid w:val="00730A87"/>
    <w:rsid w:val="00731987"/>
    <w:rsid w:val="00732A12"/>
    <w:rsid w:val="007340A0"/>
    <w:rsid w:val="00741258"/>
    <w:rsid w:val="0074206B"/>
    <w:rsid w:val="007450D7"/>
    <w:rsid w:val="007461F3"/>
    <w:rsid w:val="00746620"/>
    <w:rsid w:val="00751381"/>
    <w:rsid w:val="00752532"/>
    <w:rsid w:val="00752AC5"/>
    <w:rsid w:val="0075435A"/>
    <w:rsid w:val="00761786"/>
    <w:rsid w:val="007669FA"/>
    <w:rsid w:val="00770A3D"/>
    <w:rsid w:val="00773339"/>
    <w:rsid w:val="0077499D"/>
    <w:rsid w:val="00780502"/>
    <w:rsid w:val="00780935"/>
    <w:rsid w:val="00781286"/>
    <w:rsid w:val="007825DE"/>
    <w:rsid w:val="00785EFB"/>
    <w:rsid w:val="00786935"/>
    <w:rsid w:val="007875DA"/>
    <w:rsid w:val="007909AF"/>
    <w:rsid w:val="00790C96"/>
    <w:rsid w:val="00790CFA"/>
    <w:rsid w:val="0079268C"/>
    <w:rsid w:val="00792DCE"/>
    <w:rsid w:val="007A2576"/>
    <w:rsid w:val="007B14B5"/>
    <w:rsid w:val="007B67C0"/>
    <w:rsid w:val="007C4CEC"/>
    <w:rsid w:val="007C62BC"/>
    <w:rsid w:val="007C728B"/>
    <w:rsid w:val="007C73D8"/>
    <w:rsid w:val="007D30A2"/>
    <w:rsid w:val="007D3371"/>
    <w:rsid w:val="007D371F"/>
    <w:rsid w:val="007D626A"/>
    <w:rsid w:val="007D6943"/>
    <w:rsid w:val="007E20E8"/>
    <w:rsid w:val="007E2FA5"/>
    <w:rsid w:val="007E3B04"/>
    <w:rsid w:val="007E4C76"/>
    <w:rsid w:val="007E627D"/>
    <w:rsid w:val="007E6648"/>
    <w:rsid w:val="007F116E"/>
    <w:rsid w:val="007F156E"/>
    <w:rsid w:val="007F2D4A"/>
    <w:rsid w:val="007F4640"/>
    <w:rsid w:val="00805AE2"/>
    <w:rsid w:val="00810F36"/>
    <w:rsid w:val="00811485"/>
    <w:rsid w:val="0081449A"/>
    <w:rsid w:val="00815808"/>
    <w:rsid w:val="00824179"/>
    <w:rsid w:val="008318C3"/>
    <w:rsid w:val="008336C2"/>
    <w:rsid w:val="00834FE0"/>
    <w:rsid w:val="008363D0"/>
    <w:rsid w:val="008451AC"/>
    <w:rsid w:val="00847F0B"/>
    <w:rsid w:val="00855009"/>
    <w:rsid w:val="00856CFA"/>
    <w:rsid w:val="0086099B"/>
    <w:rsid w:val="00864F57"/>
    <w:rsid w:val="00866B43"/>
    <w:rsid w:val="00872711"/>
    <w:rsid w:val="008739C2"/>
    <w:rsid w:val="00874327"/>
    <w:rsid w:val="00876B33"/>
    <w:rsid w:val="00880B21"/>
    <w:rsid w:val="00881877"/>
    <w:rsid w:val="008818C0"/>
    <w:rsid w:val="00882E0F"/>
    <w:rsid w:val="00885185"/>
    <w:rsid w:val="0088759D"/>
    <w:rsid w:val="008A0845"/>
    <w:rsid w:val="008A436C"/>
    <w:rsid w:val="008B0931"/>
    <w:rsid w:val="008B2ABC"/>
    <w:rsid w:val="008B4BD5"/>
    <w:rsid w:val="008B6404"/>
    <w:rsid w:val="008C00BE"/>
    <w:rsid w:val="008C1750"/>
    <w:rsid w:val="008C5D41"/>
    <w:rsid w:val="008C6C30"/>
    <w:rsid w:val="008D00EA"/>
    <w:rsid w:val="008D4FF3"/>
    <w:rsid w:val="0090077E"/>
    <w:rsid w:val="009021B1"/>
    <w:rsid w:val="00904172"/>
    <w:rsid w:val="00914567"/>
    <w:rsid w:val="00916E10"/>
    <w:rsid w:val="00923DE4"/>
    <w:rsid w:val="009261D4"/>
    <w:rsid w:val="009266C7"/>
    <w:rsid w:val="00927250"/>
    <w:rsid w:val="009319AA"/>
    <w:rsid w:val="00935682"/>
    <w:rsid w:val="00935974"/>
    <w:rsid w:val="00937086"/>
    <w:rsid w:val="009413C0"/>
    <w:rsid w:val="009414F6"/>
    <w:rsid w:val="00962D0B"/>
    <w:rsid w:val="0096669E"/>
    <w:rsid w:val="00970A21"/>
    <w:rsid w:val="00972392"/>
    <w:rsid w:val="009828AD"/>
    <w:rsid w:val="009855A1"/>
    <w:rsid w:val="009857B6"/>
    <w:rsid w:val="00985B78"/>
    <w:rsid w:val="00986BA7"/>
    <w:rsid w:val="00992D7D"/>
    <w:rsid w:val="00993A45"/>
    <w:rsid w:val="009A09D1"/>
    <w:rsid w:val="009A13D5"/>
    <w:rsid w:val="009A18FB"/>
    <w:rsid w:val="009A3BD2"/>
    <w:rsid w:val="009A3D63"/>
    <w:rsid w:val="009A7641"/>
    <w:rsid w:val="009A784B"/>
    <w:rsid w:val="009A7955"/>
    <w:rsid w:val="009B08B1"/>
    <w:rsid w:val="009B0BA2"/>
    <w:rsid w:val="009B19FB"/>
    <w:rsid w:val="009B3761"/>
    <w:rsid w:val="009B6ED0"/>
    <w:rsid w:val="009B7919"/>
    <w:rsid w:val="009C0D25"/>
    <w:rsid w:val="009C2CC9"/>
    <w:rsid w:val="009C3F5C"/>
    <w:rsid w:val="009C575F"/>
    <w:rsid w:val="009D34A5"/>
    <w:rsid w:val="009E4436"/>
    <w:rsid w:val="009E4E08"/>
    <w:rsid w:val="009E7E71"/>
    <w:rsid w:val="009F0BD3"/>
    <w:rsid w:val="009F2FA9"/>
    <w:rsid w:val="009F3558"/>
    <w:rsid w:val="009F6117"/>
    <w:rsid w:val="00A01922"/>
    <w:rsid w:val="00A051A8"/>
    <w:rsid w:val="00A10492"/>
    <w:rsid w:val="00A1126B"/>
    <w:rsid w:val="00A13972"/>
    <w:rsid w:val="00A15101"/>
    <w:rsid w:val="00A15CD7"/>
    <w:rsid w:val="00A1629B"/>
    <w:rsid w:val="00A1653E"/>
    <w:rsid w:val="00A17A52"/>
    <w:rsid w:val="00A20DAD"/>
    <w:rsid w:val="00A21369"/>
    <w:rsid w:val="00A236F8"/>
    <w:rsid w:val="00A2509C"/>
    <w:rsid w:val="00A31C3B"/>
    <w:rsid w:val="00A36194"/>
    <w:rsid w:val="00A41E8F"/>
    <w:rsid w:val="00A430EC"/>
    <w:rsid w:val="00A4379C"/>
    <w:rsid w:val="00A53229"/>
    <w:rsid w:val="00A56EDF"/>
    <w:rsid w:val="00A620C8"/>
    <w:rsid w:val="00A637D0"/>
    <w:rsid w:val="00A66822"/>
    <w:rsid w:val="00A6739A"/>
    <w:rsid w:val="00A75B44"/>
    <w:rsid w:val="00A80F0D"/>
    <w:rsid w:val="00A87ACB"/>
    <w:rsid w:val="00A90211"/>
    <w:rsid w:val="00A922AD"/>
    <w:rsid w:val="00AA0BB3"/>
    <w:rsid w:val="00AA21CC"/>
    <w:rsid w:val="00AA59DF"/>
    <w:rsid w:val="00AC0B30"/>
    <w:rsid w:val="00AC0E75"/>
    <w:rsid w:val="00AC42D6"/>
    <w:rsid w:val="00AC6395"/>
    <w:rsid w:val="00AC78E6"/>
    <w:rsid w:val="00AD1509"/>
    <w:rsid w:val="00AD5716"/>
    <w:rsid w:val="00AD5984"/>
    <w:rsid w:val="00AE2A46"/>
    <w:rsid w:val="00AE2C8E"/>
    <w:rsid w:val="00AE40B1"/>
    <w:rsid w:val="00AE6941"/>
    <w:rsid w:val="00AF4561"/>
    <w:rsid w:val="00AF6870"/>
    <w:rsid w:val="00AF6FBE"/>
    <w:rsid w:val="00B0291F"/>
    <w:rsid w:val="00B02F30"/>
    <w:rsid w:val="00B13117"/>
    <w:rsid w:val="00B15721"/>
    <w:rsid w:val="00B16384"/>
    <w:rsid w:val="00B204F9"/>
    <w:rsid w:val="00B222E6"/>
    <w:rsid w:val="00B23677"/>
    <w:rsid w:val="00B27EB4"/>
    <w:rsid w:val="00B32DAB"/>
    <w:rsid w:val="00B3457B"/>
    <w:rsid w:val="00B41052"/>
    <w:rsid w:val="00B4350F"/>
    <w:rsid w:val="00B4517D"/>
    <w:rsid w:val="00B53DF4"/>
    <w:rsid w:val="00B54843"/>
    <w:rsid w:val="00B57888"/>
    <w:rsid w:val="00B62DCF"/>
    <w:rsid w:val="00B65EDE"/>
    <w:rsid w:val="00B67B26"/>
    <w:rsid w:val="00B70F34"/>
    <w:rsid w:val="00B71110"/>
    <w:rsid w:val="00B71E9C"/>
    <w:rsid w:val="00B73794"/>
    <w:rsid w:val="00B746DE"/>
    <w:rsid w:val="00B7480F"/>
    <w:rsid w:val="00B800E6"/>
    <w:rsid w:val="00B80734"/>
    <w:rsid w:val="00B81C7A"/>
    <w:rsid w:val="00B81DB8"/>
    <w:rsid w:val="00B86CC5"/>
    <w:rsid w:val="00B90EC0"/>
    <w:rsid w:val="00B969D6"/>
    <w:rsid w:val="00BA06E5"/>
    <w:rsid w:val="00BA070B"/>
    <w:rsid w:val="00BA0FA5"/>
    <w:rsid w:val="00BA58CA"/>
    <w:rsid w:val="00BA7D17"/>
    <w:rsid w:val="00BB0313"/>
    <w:rsid w:val="00BB27BE"/>
    <w:rsid w:val="00BB65FE"/>
    <w:rsid w:val="00BC6928"/>
    <w:rsid w:val="00BC7534"/>
    <w:rsid w:val="00BD1B4D"/>
    <w:rsid w:val="00BD26CC"/>
    <w:rsid w:val="00BD3682"/>
    <w:rsid w:val="00BD7023"/>
    <w:rsid w:val="00BE09A4"/>
    <w:rsid w:val="00BE7765"/>
    <w:rsid w:val="00BF1E9E"/>
    <w:rsid w:val="00BF3C2F"/>
    <w:rsid w:val="00BF6A68"/>
    <w:rsid w:val="00BF793F"/>
    <w:rsid w:val="00C00FA7"/>
    <w:rsid w:val="00C01BD6"/>
    <w:rsid w:val="00C1200F"/>
    <w:rsid w:val="00C141C9"/>
    <w:rsid w:val="00C1422E"/>
    <w:rsid w:val="00C14234"/>
    <w:rsid w:val="00C177A6"/>
    <w:rsid w:val="00C2700D"/>
    <w:rsid w:val="00C27E20"/>
    <w:rsid w:val="00C33501"/>
    <w:rsid w:val="00C33808"/>
    <w:rsid w:val="00C34456"/>
    <w:rsid w:val="00C40253"/>
    <w:rsid w:val="00C40AF1"/>
    <w:rsid w:val="00C46023"/>
    <w:rsid w:val="00C501DF"/>
    <w:rsid w:val="00C5142A"/>
    <w:rsid w:val="00C5196E"/>
    <w:rsid w:val="00C5760B"/>
    <w:rsid w:val="00C57B46"/>
    <w:rsid w:val="00C6208F"/>
    <w:rsid w:val="00C71995"/>
    <w:rsid w:val="00C74AD9"/>
    <w:rsid w:val="00C76E1E"/>
    <w:rsid w:val="00C77A48"/>
    <w:rsid w:val="00C91A49"/>
    <w:rsid w:val="00C945D1"/>
    <w:rsid w:val="00C955CD"/>
    <w:rsid w:val="00C97FAA"/>
    <w:rsid w:val="00CA74FA"/>
    <w:rsid w:val="00CC2DC4"/>
    <w:rsid w:val="00CC342C"/>
    <w:rsid w:val="00CC41DD"/>
    <w:rsid w:val="00CC4DB7"/>
    <w:rsid w:val="00CC67DC"/>
    <w:rsid w:val="00CC6D9A"/>
    <w:rsid w:val="00CD10D2"/>
    <w:rsid w:val="00CD2181"/>
    <w:rsid w:val="00CD2516"/>
    <w:rsid w:val="00CD2BA7"/>
    <w:rsid w:val="00CD4EEC"/>
    <w:rsid w:val="00CE099C"/>
    <w:rsid w:val="00CE0C31"/>
    <w:rsid w:val="00CE349A"/>
    <w:rsid w:val="00CE586C"/>
    <w:rsid w:val="00CE6D6A"/>
    <w:rsid w:val="00CF2063"/>
    <w:rsid w:val="00CF73BD"/>
    <w:rsid w:val="00D00913"/>
    <w:rsid w:val="00D009CA"/>
    <w:rsid w:val="00D0172C"/>
    <w:rsid w:val="00D04CA1"/>
    <w:rsid w:val="00D1469D"/>
    <w:rsid w:val="00D14D3D"/>
    <w:rsid w:val="00D15C6E"/>
    <w:rsid w:val="00D17C45"/>
    <w:rsid w:val="00D2054F"/>
    <w:rsid w:val="00D22164"/>
    <w:rsid w:val="00D23770"/>
    <w:rsid w:val="00D34699"/>
    <w:rsid w:val="00D44353"/>
    <w:rsid w:val="00D46D77"/>
    <w:rsid w:val="00D579EF"/>
    <w:rsid w:val="00D60C5F"/>
    <w:rsid w:val="00D64703"/>
    <w:rsid w:val="00D75297"/>
    <w:rsid w:val="00D770E6"/>
    <w:rsid w:val="00D77F2C"/>
    <w:rsid w:val="00DA0C4E"/>
    <w:rsid w:val="00DA4502"/>
    <w:rsid w:val="00DA66E6"/>
    <w:rsid w:val="00DA7BC4"/>
    <w:rsid w:val="00DB51D2"/>
    <w:rsid w:val="00DB5BEF"/>
    <w:rsid w:val="00DC0B28"/>
    <w:rsid w:val="00DC0B38"/>
    <w:rsid w:val="00DC1822"/>
    <w:rsid w:val="00DC2246"/>
    <w:rsid w:val="00DC4D80"/>
    <w:rsid w:val="00DC69A0"/>
    <w:rsid w:val="00DD454E"/>
    <w:rsid w:val="00DD592E"/>
    <w:rsid w:val="00DD6429"/>
    <w:rsid w:val="00DD7EF8"/>
    <w:rsid w:val="00DE0592"/>
    <w:rsid w:val="00DE1C25"/>
    <w:rsid w:val="00DE20F3"/>
    <w:rsid w:val="00DE3005"/>
    <w:rsid w:val="00DE6D89"/>
    <w:rsid w:val="00DE7A64"/>
    <w:rsid w:val="00DF4F99"/>
    <w:rsid w:val="00DF6DE7"/>
    <w:rsid w:val="00DF6E8E"/>
    <w:rsid w:val="00DF715B"/>
    <w:rsid w:val="00E00A39"/>
    <w:rsid w:val="00E06950"/>
    <w:rsid w:val="00E116B3"/>
    <w:rsid w:val="00E13B61"/>
    <w:rsid w:val="00E14657"/>
    <w:rsid w:val="00E20E70"/>
    <w:rsid w:val="00E22E89"/>
    <w:rsid w:val="00E230C4"/>
    <w:rsid w:val="00E312FA"/>
    <w:rsid w:val="00E374A0"/>
    <w:rsid w:val="00E40E4E"/>
    <w:rsid w:val="00E4144B"/>
    <w:rsid w:val="00E418AD"/>
    <w:rsid w:val="00E46413"/>
    <w:rsid w:val="00E51D60"/>
    <w:rsid w:val="00E524FA"/>
    <w:rsid w:val="00E534D5"/>
    <w:rsid w:val="00E54A88"/>
    <w:rsid w:val="00E57EC4"/>
    <w:rsid w:val="00E62B79"/>
    <w:rsid w:val="00E66F98"/>
    <w:rsid w:val="00E701EC"/>
    <w:rsid w:val="00E71186"/>
    <w:rsid w:val="00E80C16"/>
    <w:rsid w:val="00E83D11"/>
    <w:rsid w:val="00E83F51"/>
    <w:rsid w:val="00E86223"/>
    <w:rsid w:val="00E9115F"/>
    <w:rsid w:val="00E94D5C"/>
    <w:rsid w:val="00E95963"/>
    <w:rsid w:val="00E96E1C"/>
    <w:rsid w:val="00EA5969"/>
    <w:rsid w:val="00EA5989"/>
    <w:rsid w:val="00EA5B3E"/>
    <w:rsid w:val="00EA673D"/>
    <w:rsid w:val="00EB3B35"/>
    <w:rsid w:val="00EB3CE9"/>
    <w:rsid w:val="00EC2CE2"/>
    <w:rsid w:val="00EC32E7"/>
    <w:rsid w:val="00ED0807"/>
    <w:rsid w:val="00ED67E0"/>
    <w:rsid w:val="00ED7165"/>
    <w:rsid w:val="00EE0D84"/>
    <w:rsid w:val="00EE4F40"/>
    <w:rsid w:val="00EF4013"/>
    <w:rsid w:val="00EF4F04"/>
    <w:rsid w:val="00EF69FB"/>
    <w:rsid w:val="00F0053D"/>
    <w:rsid w:val="00F041B6"/>
    <w:rsid w:val="00F07899"/>
    <w:rsid w:val="00F10D29"/>
    <w:rsid w:val="00F16E29"/>
    <w:rsid w:val="00F1713D"/>
    <w:rsid w:val="00F17B64"/>
    <w:rsid w:val="00F25B9B"/>
    <w:rsid w:val="00F26A33"/>
    <w:rsid w:val="00F3166D"/>
    <w:rsid w:val="00F3264B"/>
    <w:rsid w:val="00F33B63"/>
    <w:rsid w:val="00F33E90"/>
    <w:rsid w:val="00F34DC4"/>
    <w:rsid w:val="00F34EBE"/>
    <w:rsid w:val="00F40899"/>
    <w:rsid w:val="00F42020"/>
    <w:rsid w:val="00F442FD"/>
    <w:rsid w:val="00F47E0D"/>
    <w:rsid w:val="00F65FB1"/>
    <w:rsid w:val="00F66439"/>
    <w:rsid w:val="00F706FB"/>
    <w:rsid w:val="00F72C06"/>
    <w:rsid w:val="00F732C9"/>
    <w:rsid w:val="00F76221"/>
    <w:rsid w:val="00F83889"/>
    <w:rsid w:val="00F901A9"/>
    <w:rsid w:val="00F90596"/>
    <w:rsid w:val="00F95C9A"/>
    <w:rsid w:val="00FA0578"/>
    <w:rsid w:val="00FA12BB"/>
    <w:rsid w:val="00FA1567"/>
    <w:rsid w:val="00FA4448"/>
    <w:rsid w:val="00FA738A"/>
    <w:rsid w:val="00FA755D"/>
    <w:rsid w:val="00FA7F6E"/>
    <w:rsid w:val="00FB17E0"/>
    <w:rsid w:val="00FB1A71"/>
    <w:rsid w:val="00FB2335"/>
    <w:rsid w:val="00FB302F"/>
    <w:rsid w:val="00FB51F1"/>
    <w:rsid w:val="00FC39CF"/>
    <w:rsid w:val="00FD0CDF"/>
    <w:rsid w:val="00FD148A"/>
    <w:rsid w:val="00FD1F85"/>
    <w:rsid w:val="00FD6497"/>
    <w:rsid w:val="00FE4325"/>
    <w:rsid w:val="00FF0AC3"/>
    <w:rsid w:val="00FF138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4F6CF9"/>
    <w:pPr>
      <w:spacing w:after="0" w:line="240" w:lineRule="auto"/>
    </w:pPr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74D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74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74D2"/>
    <w:rPr>
      <w:vertAlign w:val="superscript"/>
    </w:rPr>
  </w:style>
  <w:style w:type="paragraph" w:customStyle="1" w:styleId="Hinweis">
    <w:name w:val="Hinweis"/>
    <w:basedOn w:val="Standard"/>
    <w:link w:val="HinweisZchn"/>
    <w:uiPriority w:val="99"/>
    <w:rsid w:val="006F714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 w:line="276" w:lineRule="auto"/>
      <w:ind w:left="113" w:right="113"/>
    </w:pPr>
    <w:rPr>
      <w:rFonts w:ascii="Calibri" w:eastAsia="Calibri" w:hAnsi="Calibri" w:cs="Times New Roman"/>
      <w:sz w:val="22"/>
      <w:lang w:val="x-none"/>
    </w:rPr>
  </w:style>
  <w:style w:type="character" w:customStyle="1" w:styleId="HinweisZchn">
    <w:name w:val="Hinweis Zchn"/>
    <w:link w:val="Hinweis"/>
    <w:uiPriority w:val="99"/>
    <w:rsid w:val="006F7145"/>
    <w:rPr>
      <w:rFonts w:ascii="Calibri" w:eastAsia="Calibri" w:hAnsi="Calibri" w:cs="Times New Roman"/>
      <w:shd w:val="pct12" w:color="auto" w:fill="auto"/>
      <w:lang w:val="x-none"/>
    </w:rPr>
  </w:style>
  <w:style w:type="paragraph" w:customStyle="1" w:styleId="U-Bezeichn">
    <w:name w:val="U-Bezeichn"/>
    <w:basedOn w:val="1Einrckung"/>
    <w:next w:val="Standard"/>
    <w:rsid w:val="007F116E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  <w:style w:type="paragraph" w:customStyle="1" w:styleId="U-Linien">
    <w:name w:val="U-Linien"/>
    <w:basedOn w:val="Standard"/>
    <w:next w:val="U-Bezeichn"/>
    <w:rsid w:val="007F116E"/>
    <w:pPr>
      <w:tabs>
        <w:tab w:val="left" w:leader="dot" w:pos="4536"/>
        <w:tab w:val="left" w:pos="5103"/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Eingabe03">
    <w:name w:val="Eingabe 03"/>
    <w:basedOn w:val="Standard"/>
    <w:qFormat/>
    <w:rsid w:val="00927250"/>
    <w:pPr>
      <w:tabs>
        <w:tab w:val="left" w:leader="dot" w:pos="9923"/>
      </w:tabs>
      <w:spacing w:before="240" w:line="312" w:lineRule="auto"/>
      <w:ind w:left="284"/>
    </w:pPr>
    <w:rPr>
      <w:rFonts w:eastAsia="Times New Roman" w:cs="Times New Roman"/>
      <w:sz w:val="22"/>
      <w:szCs w:val="20"/>
      <w:lang w:eastAsia="de-DE"/>
    </w:rPr>
  </w:style>
  <w:style w:type="paragraph" w:customStyle="1" w:styleId="1Einrckungnummeriert">
    <w:name w:val="1. Einrückung nummeriert"/>
    <w:basedOn w:val="1Einrckung"/>
    <w:next w:val="1Einrckung"/>
    <w:qFormat/>
    <w:rsid w:val="00927250"/>
    <w:pPr>
      <w:numPr>
        <w:numId w:val="27"/>
      </w:numPr>
      <w:tabs>
        <w:tab w:val="clear" w:pos="567"/>
      </w:tabs>
      <w:spacing w:after="240" w:line="312" w:lineRule="auto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B02F30"/>
    <w:pPr>
      <w:spacing w:before="60" w:after="60" w:line="276" w:lineRule="auto"/>
      <w:ind w:right="113"/>
    </w:pPr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FormularAusfllenBieterZchn">
    <w:name w:val="Formular_Ausfüllen_Bieter Zchn"/>
    <w:link w:val="FormularAusfllenBieter"/>
    <w:uiPriority w:val="99"/>
    <w:locked/>
    <w:rsid w:val="00B02F30"/>
    <w:rPr>
      <w:rFonts w:ascii="Calibri" w:eastAsia="Times New Roman" w:hAnsi="Calibri" w:cs="Times New Roman"/>
      <w:color w:val="0000FF"/>
      <w:sz w:val="18"/>
      <w:szCs w:val="18"/>
      <w:lang w:eastAsia="de-DE"/>
    </w:rPr>
  </w:style>
  <w:style w:type="character" w:customStyle="1" w:styleId="n">
    <w:name w:val="n"/>
    <w:basedOn w:val="Absatz-Standardschriftart"/>
    <w:rsid w:val="0007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DB07A1B47A4ADD978FD611B0BA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62D2-B3B8-4945-884F-38A736D892FB}"/>
      </w:docPartPr>
      <w:docPartBody>
        <w:p w:rsidR="00B4311F" w:rsidRDefault="00247570" w:rsidP="00247570">
          <w:pPr>
            <w:pStyle w:val="ADDB07A1B47A4ADD978FD611B0BA8920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656944A95453B96863B9EFD94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87E5-9570-4841-8338-5A4E569F374D}"/>
      </w:docPartPr>
      <w:docPartBody>
        <w:p w:rsidR="00B4311F" w:rsidRDefault="00247570" w:rsidP="00247570">
          <w:pPr>
            <w:pStyle w:val="700656944A95453B96863B9EFD94208A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70"/>
    <w:rsid w:val="00080A78"/>
    <w:rsid w:val="000D28AC"/>
    <w:rsid w:val="00136F47"/>
    <w:rsid w:val="0015616C"/>
    <w:rsid w:val="001658E2"/>
    <w:rsid w:val="0019517E"/>
    <w:rsid w:val="00247570"/>
    <w:rsid w:val="00277A03"/>
    <w:rsid w:val="002833FC"/>
    <w:rsid w:val="00303BDC"/>
    <w:rsid w:val="003316B8"/>
    <w:rsid w:val="00341EE0"/>
    <w:rsid w:val="00354527"/>
    <w:rsid w:val="00372B72"/>
    <w:rsid w:val="003D2BC0"/>
    <w:rsid w:val="004044FB"/>
    <w:rsid w:val="00440E20"/>
    <w:rsid w:val="004465B5"/>
    <w:rsid w:val="00487DEF"/>
    <w:rsid w:val="004E584D"/>
    <w:rsid w:val="00647F3A"/>
    <w:rsid w:val="006D56A4"/>
    <w:rsid w:val="006E48E7"/>
    <w:rsid w:val="00761786"/>
    <w:rsid w:val="00A21E32"/>
    <w:rsid w:val="00AE44FA"/>
    <w:rsid w:val="00B4311F"/>
    <w:rsid w:val="00B4517D"/>
    <w:rsid w:val="00B516E5"/>
    <w:rsid w:val="00C81C2C"/>
    <w:rsid w:val="00D44E3C"/>
    <w:rsid w:val="00DA0C4E"/>
    <w:rsid w:val="00DA4502"/>
    <w:rsid w:val="00DD454E"/>
    <w:rsid w:val="00EB3B35"/>
    <w:rsid w:val="00ED50A6"/>
    <w:rsid w:val="00EE282B"/>
    <w:rsid w:val="00F1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570"/>
    <w:rPr>
      <w:color w:val="808080"/>
    </w:rPr>
  </w:style>
  <w:style w:type="paragraph" w:customStyle="1" w:styleId="ADDB07A1B47A4ADD978FD611B0BA8920">
    <w:name w:val="ADDB07A1B47A4ADD978FD611B0BA8920"/>
    <w:rsid w:val="00247570"/>
  </w:style>
  <w:style w:type="paragraph" w:customStyle="1" w:styleId="700656944A95453B96863B9EFD94208A">
    <w:name w:val="700656944A95453B96863B9EFD94208A"/>
    <w:rsid w:val="0024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7" ma:contentTypeDescription="Ein neues Dokument erstellen." ma:contentTypeScope="" ma:versionID="e17c39c75ce8d917a7bad7af270c9a97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959faffa4fd16b0bc565ad9d89cca92f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15f410-974c-4155-9206-7c722872b3a3}" ma:internalName="TaxCatchAll" ma:showField="CatchAllData" ma:web="5024892e-3bde-4320-aa0f-2027630ca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ae711-e737-4771-a733-dae4026d30ca">
      <Terms xmlns="http://schemas.microsoft.com/office/infopath/2007/PartnerControls"/>
    </lcf76f155ced4ddcb4097134ff3c332f>
    <TaxCatchAll xmlns="5024892e-3bde-4320-aa0f-2027630caa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6CF33-EE92-4874-99CE-02783197F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FD3C1-D131-4C42-82F5-1BCFAE502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670D9-B2A3-4D59-A471-DBE881BB0EF1}">
  <ds:schemaRefs>
    <ds:schemaRef ds:uri="http://schemas.microsoft.com/office/2006/metadata/properties"/>
    <ds:schemaRef ds:uri="http://schemas.microsoft.com/office/infopath/2007/PartnerControls"/>
    <ds:schemaRef ds:uri="d09ae711-e737-4771-a733-dae4026d30ca"/>
    <ds:schemaRef ds:uri="5024892e-3bde-4320-aa0f-2027630caaa8"/>
  </ds:schemaRefs>
</ds:datastoreItem>
</file>

<file path=customXml/itemProps4.xml><?xml version="1.0" encoding="utf-8"?>
<ds:datastoreItem xmlns:ds="http://schemas.openxmlformats.org/officeDocument/2006/customXml" ds:itemID="{EA02A98D-56EA-497E-A3D8-5A1018BD7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ickert</dc:creator>
  <cp:lastModifiedBy>Hofmann, Anna-Luisa GIZ</cp:lastModifiedBy>
  <cp:revision>572</cp:revision>
  <cp:lastPrinted>2017-10-11T15:12:00Z</cp:lastPrinted>
  <dcterms:created xsi:type="dcterms:W3CDTF">2025-12-23T06:36:00Z</dcterms:created>
  <dcterms:modified xsi:type="dcterms:W3CDTF">2026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  <property fmtid="{D5CDD505-2E9C-101B-9397-08002B2CF9AE}" pid="3" name="MediaServiceImageTags">
    <vt:lpwstr/>
  </property>
</Properties>
</file>